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C81DC" w14:textId="77777777" w:rsidR="00E0752C" w:rsidRDefault="00E0752C" w:rsidP="00863ED8">
      <w:pPr>
        <w:rPr>
          <w:rFonts w:ascii="Times New Roman" w:hAnsi="Times New Roman"/>
          <w:b/>
          <w:sz w:val="24"/>
          <w:szCs w:val="24"/>
        </w:rPr>
      </w:pPr>
    </w:p>
    <w:p w14:paraId="723E8A1E" w14:textId="77777777" w:rsidR="00E0752C" w:rsidRDefault="00E0752C" w:rsidP="00863ED8">
      <w:pPr>
        <w:rPr>
          <w:rFonts w:ascii="Times New Roman" w:hAnsi="Times New Roman"/>
          <w:b/>
          <w:sz w:val="24"/>
          <w:szCs w:val="24"/>
        </w:rPr>
      </w:pPr>
    </w:p>
    <w:p w14:paraId="0A59F3AB" w14:textId="77777777" w:rsidR="00363DC5" w:rsidRDefault="00363DC5" w:rsidP="00363DC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7ED30C77" w14:textId="592CD653" w:rsidR="00363DC5" w:rsidRDefault="00363DC5" w:rsidP="00363DC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424"/>
        <w:gridCol w:w="6276"/>
        <w:gridCol w:w="758"/>
        <w:gridCol w:w="1077"/>
      </w:tblGrid>
      <w:tr w:rsidR="009A4E58" w:rsidRPr="002F3C5E" w14:paraId="3357A1B0" w14:textId="77777777" w:rsidTr="001818B1">
        <w:trPr>
          <w:jc w:val="center"/>
        </w:trPr>
        <w:tc>
          <w:tcPr>
            <w:tcW w:w="9535" w:type="dxa"/>
            <w:gridSpan w:val="4"/>
            <w:tcBorders>
              <w:bottom w:val="nil"/>
            </w:tcBorders>
            <w:shd w:val="clear" w:color="auto" w:fill="000000" w:themeFill="text1"/>
            <w:vAlign w:val="center"/>
          </w:tcPr>
          <w:p w14:paraId="09CA02D5" w14:textId="77777777" w:rsidR="001818B1" w:rsidRDefault="001818B1" w:rsidP="001818B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7024D">
              <w:rPr>
                <w:rFonts w:ascii="Arial Narrow" w:hAnsi="Arial Narrow"/>
                <w:b/>
                <w:sz w:val="28"/>
                <w:szCs w:val="28"/>
              </w:rPr>
              <w:t xml:space="preserve">MASTER OF </w:t>
            </w:r>
            <w:r>
              <w:rPr>
                <w:rFonts w:ascii="Arial Narrow" w:hAnsi="Arial Narrow"/>
                <w:b/>
                <w:sz w:val="28"/>
                <w:szCs w:val="28"/>
              </w:rPr>
              <w:t>ARTS IN NURSING</w:t>
            </w:r>
          </w:p>
          <w:p w14:paraId="0CA50FB1" w14:textId="25DB594E" w:rsidR="009A4E58" w:rsidRPr="002F3C5E" w:rsidRDefault="001818B1" w:rsidP="001818B1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ajor in Medical-Surgical</w:t>
            </w:r>
          </w:p>
        </w:tc>
      </w:tr>
      <w:tr w:rsidR="009A4E58" w:rsidRPr="002F3C5E" w14:paraId="625AE7D1" w14:textId="77777777" w:rsidTr="001818B1">
        <w:trPr>
          <w:jc w:val="center"/>
        </w:trPr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66EA05" w14:textId="77777777" w:rsidR="009A4E58" w:rsidRPr="002F3C5E" w:rsidRDefault="009A4E58" w:rsidP="00870FD7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C7ECF" w14:textId="77777777" w:rsidR="009A4E58" w:rsidRPr="002F3C5E" w:rsidRDefault="009A4E58" w:rsidP="00870FD7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99F7E" w14:textId="77777777" w:rsidR="009A4E58" w:rsidRPr="002F3C5E" w:rsidRDefault="009A4E58" w:rsidP="00870FD7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88BE0" w14:textId="77777777" w:rsidR="009A4E58" w:rsidRPr="002F3C5E" w:rsidRDefault="009A4E58" w:rsidP="00870FD7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</w:tr>
      <w:tr w:rsidR="009A4E58" w:rsidRPr="002F3C5E" w14:paraId="4EC9616F" w14:textId="77777777" w:rsidTr="001818B1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04845" w14:textId="259BA63E" w:rsidR="009A4E58" w:rsidRPr="002F3C5E" w:rsidRDefault="009A4E58" w:rsidP="00870FD7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2F3C5E"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17049" w14:textId="77777777" w:rsidR="009A4E58" w:rsidRPr="002F3C5E" w:rsidRDefault="009A4E58" w:rsidP="00870FD7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2F3C5E">
              <w:rPr>
                <w:rFonts w:ascii="Arial Narrow" w:hAnsi="Arial Narrow"/>
                <w:b/>
              </w:rPr>
              <w:t>COURSE TIT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D65AD" w14:textId="77777777" w:rsidR="009A4E58" w:rsidRPr="002F3C5E" w:rsidRDefault="009A4E58" w:rsidP="00870FD7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2F3C5E">
              <w:rPr>
                <w:rFonts w:ascii="Arial Narrow" w:hAnsi="Arial Narrow"/>
                <w:b/>
              </w:rPr>
              <w:t>UNIT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9290C9" w14:textId="77777777" w:rsidR="009A4E58" w:rsidRPr="002F3C5E" w:rsidRDefault="009A4E58" w:rsidP="00870FD7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2F3C5E">
              <w:rPr>
                <w:rFonts w:ascii="Arial Narrow" w:hAnsi="Arial Narrow"/>
                <w:b/>
              </w:rPr>
              <w:t>GRADE</w:t>
            </w:r>
          </w:p>
        </w:tc>
      </w:tr>
      <w:tr w:rsidR="009A4E58" w:rsidRPr="002F3C5E" w14:paraId="43C3B1FD" w14:textId="77777777" w:rsidTr="001818B1">
        <w:trPr>
          <w:jc w:val="center"/>
        </w:trPr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14:paraId="1EABC72D" w14:textId="77777777" w:rsidR="009A4E58" w:rsidRPr="002F3C5E" w:rsidRDefault="009A4E58" w:rsidP="00870FD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276" w:type="dxa"/>
            <w:tcBorders>
              <w:top w:val="single" w:sz="4" w:space="0" w:color="auto"/>
            </w:tcBorders>
            <w:vAlign w:val="center"/>
          </w:tcPr>
          <w:p w14:paraId="3F04D9BF" w14:textId="77777777" w:rsidR="009A4E58" w:rsidRPr="002F3C5E" w:rsidRDefault="009A4E58" w:rsidP="00870FD7">
            <w:pPr>
              <w:pStyle w:val="NoSpacing"/>
              <w:rPr>
                <w:rFonts w:ascii="Arial Narrow" w:hAnsi="Arial Narrow"/>
                <w:b/>
              </w:rPr>
            </w:pPr>
            <w:r w:rsidRPr="002F3C5E">
              <w:rPr>
                <w:rFonts w:ascii="Arial Narrow" w:hAnsi="Arial Narrow"/>
                <w:b/>
              </w:rPr>
              <w:t>1</w:t>
            </w:r>
            <w:r w:rsidRPr="002F3C5E">
              <w:rPr>
                <w:rFonts w:ascii="Arial Narrow" w:hAnsi="Arial Narrow"/>
                <w:b/>
                <w:vertAlign w:val="superscript"/>
              </w:rPr>
              <w:t>st</w:t>
            </w:r>
            <w:r w:rsidRPr="002F3C5E">
              <w:rPr>
                <w:rFonts w:ascii="Arial Narrow" w:hAnsi="Arial Narrow"/>
                <w:b/>
              </w:rPr>
              <w:t xml:space="preserve"> Year – First Semester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38224A68" w14:textId="77777777" w:rsidR="009A4E58" w:rsidRPr="002F3C5E" w:rsidRDefault="009A4E58" w:rsidP="00870FD7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168D3F57" w14:textId="77777777" w:rsidR="009A4E58" w:rsidRPr="002F3C5E" w:rsidRDefault="009A4E58" w:rsidP="00870FD7">
            <w:pPr>
              <w:pStyle w:val="NoSpacing"/>
              <w:rPr>
                <w:rFonts w:ascii="Arial Narrow" w:hAnsi="Arial Narrow"/>
              </w:rPr>
            </w:pPr>
          </w:p>
        </w:tc>
      </w:tr>
      <w:tr w:rsidR="009A4E58" w:rsidRPr="002F3C5E" w14:paraId="7DC50B3B" w14:textId="77777777" w:rsidTr="009A4E58">
        <w:trPr>
          <w:jc w:val="center"/>
        </w:trPr>
        <w:tc>
          <w:tcPr>
            <w:tcW w:w="1424" w:type="dxa"/>
            <w:vAlign w:val="center"/>
          </w:tcPr>
          <w:p w14:paraId="45901864" w14:textId="7E7C4E15" w:rsidR="009A4E58" w:rsidRPr="002F3C5E" w:rsidRDefault="001C4793" w:rsidP="00870FD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N200 </w:t>
            </w:r>
            <w:r w:rsidRPr="002F3C5E">
              <w:rPr>
                <w:rFonts w:ascii="Arial Narrow" w:hAnsi="Arial Narrow"/>
              </w:rPr>
              <w:t>030</w:t>
            </w:r>
          </w:p>
        </w:tc>
        <w:tc>
          <w:tcPr>
            <w:tcW w:w="6276" w:type="dxa"/>
            <w:vAlign w:val="center"/>
          </w:tcPr>
          <w:p w14:paraId="44049A3B" w14:textId="31F9B1A1" w:rsidR="009A4E58" w:rsidRPr="002F3C5E" w:rsidRDefault="009A4E58" w:rsidP="00870FD7">
            <w:pPr>
              <w:pStyle w:val="NoSpacing"/>
              <w:rPr>
                <w:rFonts w:ascii="Arial Narrow" w:hAnsi="Arial Narrow"/>
              </w:rPr>
            </w:pPr>
            <w:r w:rsidRPr="002F3C5E">
              <w:rPr>
                <w:rFonts w:ascii="Arial Narrow" w:hAnsi="Arial Narrow"/>
              </w:rPr>
              <w:t xml:space="preserve">Theoretical Foundations in Nursing </w:t>
            </w:r>
            <w:r w:rsidR="001818B1">
              <w:rPr>
                <w:rFonts w:ascii="Arial Narrow" w:hAnsi="Arial Narrow"/>
              </w:rPr>
              <w:t>(Foundation)</w:t>
            </w:r>
          </w:p>
        </w:tc>
        <w:tc>
          <w:tcPr>
            <w:tcW w:w="758" w:type="dxa"/>
            <w:vAlign w:val="center"/>
          </w:tcPr>
          <w:p w14:paraId="7F9DA478" w14:textId="77777777" w:rsidR="009A4E58" w:rsidRPr="002F3C5E" w:rsidRDefault="009A4E58" w:rsidP="00870FD7">
            <w:pPr>
              <w:pStyle w:val="NoSpacing"/>
              <w:jc w:val="center"/>
              <w:rPr>
                <w:rFonts w:ascii="Arial Narrow" w:hAnsi="Arial Narrow"/>
              </w:rPr>
            </w:pPr>
            <w:r w:rsidRPr="002F3C5E">
              <w:rPr>
                <w:rFonts w:ascii="Arial Narrow" w:hAnsi="Arial Narrow"/>
              </w:rPr>
              <w:t>3</w:t>
            </w:r>
          </w:p>
        </w:tc>
        <w:tc>
          <w:tcPr>
            <w:tcW w:w="1077" w:type="dxa"/>
            <w:vAlign w:val="center"/>
          </w:tcPr>
          <w:p w14:paraId="5DBB8408" w14:textId="77777777" w:rsidR="009A4E58" w:rsidRPr="002F3C5E" w:rsidRDefault="009A4E58" w:rsidP="00870FD7">
            <w:pPr>
              <w:pStyle w:val="NoSpacing"/>
              <w:rPr>
                <w:rFonts w:ascii="Arial Narrow" w:hAnsi="Arial Narrow"/>
              </w:rPr>
            </w:pPr>
          </w:p>
        </w:tc>
      </w:tr>
      <w:tr w:rsidR="001818B1" w:rsidRPr="002F3C5E" w14:paraId="2C50B681" w14:textId="77777777" w:rsidTr="009A4E58">
        <w:trPr>
          <w:jc w:val="center"/>
        </w:trPr>
        <w:tc>
          <w:tcPr>
            <w:tcW w:w="1424" w:type="dxa"/>
            <w:vAlign w:val="center"/>
          </w:tcPr>
          <w:p w14:paraId="5B6F9BA5" w14:textId="7F5B5925" w:rsidR="001818B1" w:rsidRPr="002F3C5E" w:rsidRDefault="001C4793" w:rsidP="00870FD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IS 130</w:t>
            </w:r>
          </w:p>
        </w:tc>
        <w:tc>
          <w:tcPr>
            <w:tcW w:w="6276" w:type="dxa"/>
            <w:vAlign w:val="center"/>
          </w:tcPr>
          <w:p w14:paraId="63B2ED7E" w14:textId="5639DA15" w:rsidR="001818B1" w:rsidRPr="002F3C5E" w:rsidRDefault="001818B1" w:rsidP="00870FD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sic Statistical Methods Applied to Research (Foundation)</w:t>
            </w:r>
          </w:p>
        </w:tc>
        <w:tc>
          <w:tcPr>
            <w:tcW w:w="758" w:type="dxa"/>
            <w:vAlign w:val="center"/>
          </w:tcPr>
          <w:p w14:paraId="624DF1D5" w14:textId="1230FBA7" w:rsidR="001818B1" w:rsidRPr="002F3C5E" w:rsidRDefault="001818B1" w:rsidP="00870FD7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077" w:type="dxa"/>
            <w:vAlign w:val="center"/>
          </w:tcPr>
          <w:p w14:paraId="63436A45" w14:textId="77777777" w:rsidR="001818B1" w:rsidRPr="002F3C5E" w:rsidRDefault="001818B1" w:rsidP="00870FD7">
            <w:pPr>
              <w:pStyle w:val="NoSpacing"/>
              <w:rPr>
                <w:rFonts w:ascii="Arial Narrow" w:hAnsi="Arial Narrow"/>
              </w:rPr>
            </w:pPr>
          </w:p>
        </w:tc>
      </w:tr>
      <w:tr w:rsidR="009A4E58" w:rsidRPr="002F3C5E" w14:paraId="18A12124" w14:textId="77777777" w:rsidTr="009A4E58">
        <w:trPr>
          <w:jc w:val="center"/>
        </w:trPr>
        <w:tc>
          <w:tcPr>
            <w:tcW w:w="1424" w:type="dxa"/>
            <w:vAlign w:val="center"/>
          </w:tcPr>
          <w:p w14:paraId="0B4CDEF5" w14:textId="3547E399" w:rsidR="009A4E58" w:rsidRPr="002F3C5E" w:rsidRDefault="001C4793" w:rsidP="00870FD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RES</w:t>
            </w:r>
            <w:r w:rsidR="009A4E58" w:rsidRPr="002F3C5E">
              <w:rPr>
                <w:rFonts w:ascii="Arial Narrow" w:hAnsi="Arial Narrow"/>
              </w:rPr>
              <w:t xml:space="preserve"> 030</w:t>
            </w:r>
          </w:p>
        </w:tc>
        <w:tc>
          <w:tcPr>
            <w:tcW w:w="6276" w:type="dxa"/>
            <w:vAlign w:val="center"/>
          </w:tcPr>
          <w:p w14:paraId="1F120EAF" w14:textId="190DE127" w:rsidR="009A4E58" w:rsidRPr="002F3C5E" w:rsidRDefault="001818B1" w:rsidP="00870FD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hods of Research II – Qualitative (Foundation)</w:t>
            </w:r>
          </w:p>
        </w:tc>
        <w:tc>
          <w:tcPr>
            <w:tcW w:w="758" w:type="dxa"/>
            <w:vAlign w:val="center"/>
          </w:tcPr>
          <w:p w14:paraId="12CA1376" w14:textId="77777777" w:rsidR="009A4E58" w:rsidRPr="002F3C5E" w:rsidRDefault="009A4E58" w:rsidP="00870FD7">
            <w:pPr>
              <w:pStyle w:val="NoSpacing"/>
              <w:jc w:val="center"/>
              <w:rPr>
                <w:rFonts w:ascii="Arial Narrow" w:hAnsi="Arial Narrow"/>
              </w:rPr>
            </w:pPr>
            <w:r w:rsidRPr="002F3C5E">
              <w:rPr>
                <w:rFonts w:ascii="Arial Narrow" w:hAnsi="Arial Narrow"/>
              </w:rPr>
              <w:t>3</w:t>
            </w:r>
          </w:p>
        </w:tc>
        <w:tc>
          <w:tcPr>
            <w:tcW w:w="1077" w:type="dxa"/>
            <w:vAlign w:val="center"/>
          </w:tcPr>
          <w:p w14:paraId="6D595F12" w14:textId="77777777" w:rsidR="009A4E58" w:rsidRPr="002F3C5E" w:rsidRDefault="009A4E58" w:rsidP="00870FD7">
            <w:pPr>
              <w:pStyle w:val="NoSpacing"/>
              <w:rPr>
                <w:rFonts w:ascii="Arial Narrow" w:hAnsi="Arial Narrow"/>
              </w:rPr>
            </w:pPr>
          </w:p>
        </w:tc>
      </w:tr>
      <w:tr w:rsidR="001818B1" w:rsidRPr="002F3C5E" w14:paraId="24831899" w14:textId="77777777" w:rsidTr="009A4E58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69650377" w14:textId="77777777" w:rsidR="001818B1" w:rsidRPr="002F3C5E" w:rsidRDefault="001818B1" w:rsidP="001818B1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6342DF05" w14:textId="1033E230" w:rsidR="001818B1" w:rsidRPr="002F3C5E" w:rsidRDefault="001C4793" w:rsidP="001818B1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1772A726" w14:textId="77777777" w:rsidR="001818B1" w:rsidRPr="002F3C5E" w:rsidRDefault="001818B1" w:rsidP="001818B1">
            <w:pPr>
              <w:pStyle w:val="NoSpacing"/>
              <w:rPr>
                <w:rFonts w:ascii="Arial Narrow" w:hAnsi="Arial Narrow"/>
              </w:rPr>
            </w:pPr>
          </w:p>
        </w:tc>
      </w:tr>
      <w:tr w:rsidR="001818B1" w:rsidRPr="002F3C5E" w14:paraId="27EDEA47" w14:textId="77777777" w:rsidTr="009A4E58">
        <w:trPr>
          <w:jc w:val="center"/>
        </w:trPr>
        <w:tc>
          <w:tcPr>
            <w:tcW w:w="1424" w:type="dxa"/>
          </w:tcPr>
          <w:p w14:paraId="54537D79" w14:textId="77777777" w:rsidR="001818B1" w:rsidRPr="002F3C5E" w:rsidRDefault="001818B1" w:rsidP="001818B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276" w:type="dxa"/>
          </w:tcPr>
          <w:p w14:paraId="22016745" w14:textId="77777777" w:rsidR="001818B1" w:rsidRPr="002F3C5E" w:rsidRDefault="001818B1" w:rsidP="001818B1">
            <w:pPr>
              <w:pStyle w:val="NoSpacing"/>
              <w:rPr>
                <w:rFonts w:ascii="Arial Narrow" w:hAnsi="Arial Narrow"/>
              </w:rPr>
            </w:pPr>
            <w:r w:rsidRPr="002F3C5E">
              <w:rPr>
                <w:rFonts w:ascii="Arial Narrow" w:hAnsi="Arial Narrow"/>
                <w:b/>
              </w:rPr>
              <w:t>1</w:t>
            </w:r>
            <w:r w:rsidRPr="002F3C5E">
              <w:rPr>
                <w:rFonts w:ascii="Arial Narrow" w:hAnsi="Arial Narrow"/>
                <w:b/>
                <w:vertAlign w:val="superscript"/>
              </w:rPr>
              <w:t>st</w:t>
            </w:r>
            <w:r w:rsidRPr="002F3C5E">
              <w:rPr>
                <w:rFonts w:ascii="Arial Narrow" w:hAnsi="Arial Narrow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2AE39384" w14:textId="77777777" w:rsidR="001818B1" w:rsidRPr="002F3C5E" w:rsidRDefault="001818B1" w:rsidP="001818B1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077" w:type="dxa"/>
          </w:tcPr>
          <w:p w14:paraId="779EF36F" w14:textId="77777777" w:rsidR="001818B1" w:rsidRPr="002F3C5E" w:rsidRDefault="001818B1" w:rsidP="001818B1">
            <w:pPr>
              <w:pStyle w:val="NoSpacing"/>
              <w:rPr>
                <w:rFonts w:ascii="Arial Narrow" w:hAnsi="Arial Narrow"/>
              </w:rPr>
            </w:pPr>
          </w:p>
        </w:tc>
      </w:tr>
      <w:tr w:rsidR="001C4793" w:rsidRPr="002F3C5E" w14:paraId="3E051418" w14:textId="77777777" w:rsidTr="009A4E58">
        <w:trPr>
          <w:jc w:val="center"/>
        </w:trPr>
        <w:tc>
          <w:tcPr>
            <w:tcW w:w="1424" w:type="dxa"/>
          </w:tcPr>
          <w:p w14:paraId="549947C8" w14:textId="79D998F1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RES 230</w:t>
            </w:r>
          </w:p>
        </w:tc>
        <w:tc>
          <w:tcPr>
            <w:tcW w:w="6276" w:type="dxa"/>
          </w:tcPr>
          <w:p w14:paraId="1763AE22" w14:textId="004A0515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hods of Research II – Quantitative (Foundation)</w:t>
            </w:r>
          </w:p>
        </w:tc>
        <w:tc>
          <w:tcPr>
            <w:tcW w:w="758" w:type="dxa"/>
            <w:vAlign w:val="center"/>
          </w:tcPr>
          <w:p w14:paraId="661C0619" w14:textId="32B1AE9A" w:rsidR="001C4793" w:rsidRPr="002F3C5E" w:rsidRDefault="001C4793" w:rsidP="001C479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077" w:type="dxa"/>
          </w:tcPr>
          <w:p w14:paraId="5C22CC51" w14:textId="77777777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</w:p>
        </w:tc>
      </w:tr>
      <w:tr w:rsidR="001C4793" w:rsidRPr="002F3C5E" w14:paraId="398ABB06" w14:textId="77777777" w:rsidTr="009A4E58">
        <w:trPr>
          <w:jc w:val="center"/>
        </w:trPr>
        <w:tc>
          <w:tcPr>
            <w:tcW w:w="1424" w:type="dxa"/>
          </w:tcPr>
          <w:p w14:paraId="6197C32D" w14:textId="04BBE0F7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201</w:t>
            </w:r>
            <w:r w:rsidRPr="002F3C5E">
              <w:rPr>
                <w:rFonts w:ascii="Arial Narrow" w:hAnsi="Arial Narrow"/>
              </w:rPr>
              <w:t xml:space="preserve"> 030</w:t>
            </w:r>
          </w:p>
        </w:tc>
        <w:tc>
          <w:tcPr>
            <w:tcW w:w="6276" w:type="dxa"/>
          </w:tcPr>
          <w:p w14:paraId="16277C4D" w14:textId="02639619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  <w:r w:rsidRPr="002F3C5E">
              <w:rPr>
                <w:rFonts w:ascii="Arial Narrow" w:hAnsi="Arial Narrow"/>
              </w:rPr>
              <w:t>Medical-Surgical Nursing 1 (</w:t>
            </w:r>
            <w:r w:rsidR="00F41B4A">
              <w:rPr>
                <w:rFonts w:ascii="Arial Narrow" w:hAnsi="Arial Narrow"/>
              </w:rPr>
              <w:t>Major)</w:t>
            </w:r>
          </w:p>
        </w:tc>
        <w:tc>
          <w:tcPr>
            <w:tcW w:w="758" w:type="dxa"/>
            <w:vAlign w:val="center"/>
          </w:tcPr>
          <w:p w14:paraId="03D85F7B" w14:textId="77777777" w:rsidR="001C4793" w:rsidRPr="002F3C5E" w:rsidRDefault="001C4793" w:rsidP="001C4793">
            <w:pPr>
              <w:pStyle w:val="NoSpacing"/>
              <w:jc w:val="center"/>
              <w:rPr>
                <w:rFonts w:ascii="Arial Narrow" w:hAnsi="Arial Narrow"/>
              </w:rPr>
            </w:pPr>
            <w:r w:rsidRPr="002F3C5E">
              <w:rPr>
                <w:rFonts w:ascii="Arial Narrow" w:hAnsi="Arial Narrow"/>
              </w:rPr>
              <w:t>3</w:t>
            </w:r>
          </w:p>
        </w:tc>
        <w:tc>
          <w:tcPr>
            <w:tcW w:w="1077" w:type="dxa"/>
          </w:tcPr>
          <w:p w14:paraId="1ED3AC6E" w14:textId="77777777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</w:p>
        </w:tc>
      </w:tr>
      <w:tr w:rsidR="001C4793" w:rsidRPr="002F3C5E" w14:paraId="41D9483B" w14:textId="77777777" w:rsidTr="009A4E58">
        <w:trPr>
          <w:jc w:val="center"/>
        </w:trPr>
        <w:tc>
          <w:tcPr>
            <w:tcW w:w="1424" w:type="dxa"/>
          </w:tcPr>
          <w:p w14:paraId="1A359E76" w14:textId="1839C41B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202</w:t>
            </w:r>
            <w:r w:rsidRPr="002F3C5E">
              <w:rPr>
                <w:rFonts w:ascii="Arial Narrow" w:hAnsi="Arial Narrow"/>
              </w:rPr>
              <w:t xml:space="preserve"> 030</w:t>
            </w:r>
          </w:p>
        </w:tc>
        <w:tc>
          <w:tcPr>
            <w:tcW w:w="6276" w:type="dxa"/>
          </w:tcPr>
          <w:p w14:paraId="160CE112" w14:textId="5AF3FA3F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  <w:r w:rsidRPr="002F3C5E">
              <w:rPr>
                <w:rFonts w:ascii="Arial Narrow" w:hAnsi="Arial Narrow"/>
              </w:rPr>
              <w:t xml:space="preserve">Medical-Surgical Nursing 2 </w:t>
            </w:r>
            <w:r w:rsidR="00F41B4A" w:rsidRPr="002F3C5E">
              <w:rPr>
                <w:rFonts w:ascii="Arial Narrow" w:hAnsi="Arial Narrow"/>
              </w:rPr>
              <w:t>(</w:t>
            </w:r>
            <w:r w:rsidR="00F41B4A">
              <w:rPr>
                <w:rFonts w:ascii="Arial Narrow" w:hAnsi="Arial Narrow"/>
              </w:rPr>
              <w:t>Major)</w:t>
            </w:r>
          </w:p>
        </w:tc>
        <w:tc>
          <w:tcPr>
            <w:tcW w:w="758" w:type="dxa"/>
            <w:vAlign w:val="center"/>
          </w:tcPr>
          <w:p w14:paraId="07233EF8" w14:textId="77777777" w:rsidR="001C4793" w:rsidRPr="002F3C5E" w:rsidRDefault="001C4793" w:rsidP="001C4793">
            <w:pPr>
              <w:pStyle w:val="NoSpacing"/>
              <w:jc w:val="center"/>
              <w:rPr>
                <w:rFonts w:ascii="Arial Narrow" w:hAnsi="Arial Narrow"/>
              </w:rPr>
            </w:pPr>
            <w:r w:rsidRPr="002F3C5E">
              <w:rPr>
                <w:rFonts w:ascii="Arial Narrow" w:hAnsi="Arial Narrow"/>
              </w:rPr>
              <w:t>3</w:t>
            </w:r>
          </w:p>
        </w:tc>
        <w:tc>
          <w:tcPr>
            <w:tcW w:w="1077" w:type="dxa"/>
          </w:tcPr>
          <w:p w14:paraId="6E3351E2" w14:textId="77777777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</w:p>
        </w:tc>
      </w:tr>
      <w:tr w:rsidR="001C4793" w:rsidRPr="002F3C5E" w14:paraId="58B902DE" w14:textId="77777777" w:rsidTr="009A4E58">
        <w:trPr>
          <w:jc w:val="center"/>
        </w:trPr>
        <w:tc>
          <w:tcPr>
            <w:tcW w:w="1424" w:type="dxa"/>
          </w:tcPr>
          <w:p w14:paraId="47B4E676" w14:textId="1F289D84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203</w:t>
            </w:r>
            <w:r w:rsidRPr="002F3C5E">
              <w:rPr>
                <w:rFonts w:ascii="Arial Narrow" w:hAnsi="Arial Narrow"/>
              </w:rPr>
              <w:t xml:space="preserve"> 030</w:t>
            </w:r>
          </w:p>
        </w:tc>
        <w:tc>
          <w:tcPr>
            <w:tcW w:w="6276" w:type="dxa"/>
          </w:tcPr>
          <w:p w14:paraId="01FA0D58" w14:textId="52CBC14F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  <w:r w:rsidRPr="002F3C5E">
              <w:rPr>
                <w:rFonts w:ascii="Arial Narrow" w:hAnsi="Arial Narrow"/>
              </w:rPr>
              <w:t xml:space="preserve">Medical-Surgical Nursing 3 </w:t>
            </w:r>
            <w:r w:rsidR="00F41B4A" w:rsidRPr="002F3C5E">
              <w:rPr>
                <w:rFonts w:ascii="Arial Narrow" w:hAnsi="Arial Narrow"/>
              </w:rPr>
              <w:t>(</w:t>
            </w:r>
            <w:r w:rsidR="00F41B4A">
              <w:rPr>
                <w:rFonts w:ascii="Arial Narrow" w:hAnsi="Arial Narrow"/>
              </w:rPr>
              <w:t>Major)</w:t>
            </w:r>
          </w:p>
        </w:tc>
        <w:tc>
          <w:tcPr>
            <w:tcW w:w="758" w:type="dxa"/>
            <w:vAlign w:val="center"/>
          </w:tcPr>
          <w:p w14:paraId="70DE9F97" w14:textId="77777777" w:rsidR="001C4793" w:rsidRPr="002F3C5E" w:rsidRDefault="001C4793" w:rsidP="001C4793">
            <w:pPr>
              <w:pStyle w:val="NoSpacing"/>
              <w:jc w:val="center"/>
              <w:rPr>
                <w:rFonts w:ascii="Arial Narrow" w:hAnsi="Arial Narrow"/>
              </w:rPr>
            </w:pPr>
            <w:r w:rsidRPr="002F3C5E">
              <w:rPr>
                <w:rFonts w:ascii="Arial Narrow" w:hAnsi="Arial Narrow"/>
              </w:rPr>
              <w:t>3</w:t>
            </w:r>
          </w:p>
        </w:tc>
        <w:tc>
          <w:tcPr>
            <w:tcW w:w="1077" w:type="dxa"/>
          </w:tcPr>
          <w:p w14:paraId="279D4DA9" w14:textId="77777777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</w:p>
        </w:tc>
      </w:tr>
      <w:tr w:rsidR="001C4793" w:rsidRPr="002F3C5E" w14:paraId="35150ECA" w14:textId="77777777" w:rsidTr="001C4793">
        <w:trPr>
          <w:jc w:val="center"/>
        </w:trPr>
        <w:tc>
          <w:tcPr>
            <w:tcW w:w="1424" w:type="dxa"/>
            <w:shd w:val="clear" w:color="auto" w:fill="BFBFBF" w:themeFill="background1" w:themeFillShade="BF"/>
          </w:tcPr>
          <w:p w14:paraId="4CAFDA83" w14:textId="6023B008" w:rsidR="001C4793" w:rsidRPr="002F3C5E" w:rsidRDefault="001C4793" w:rsidP="001C4793">
            <w:pPr>
              <w:pStyle w:val="NoSpacing"/>
              <w:rPr>
                <w:rFonts w:ascii="Arial Narrow" w:hAnsi="Arial Narrow"/>
                <w:i/>
              </w:rPr>
            </w:pPr>
          </w:p>
        </w:tc>
        <w:tc>
          <w:tcPr>
            <w:tcW w:w="6276" w:type="dxa"/>
            <w:shd w:val="clear" w:color="auto" w:fill="BFBFBF" w:themeFill="background1" w:themeFillShade="BF"/>
          </w:tcPr>
          <w:p w14:paraId="115EA198" w14:textId="5FF8A01F" w:rsidR="001C4793" w:rsidRPr="002F3C5E" w:rsidRDefault="001C4793" w:rsidP="001C4793">
            <w:pPr>
              <w:pStyle w:val="NoSpacing"/>
              <w:rPr>
                <w:rFonts w:ascii="Arial Narrow" w:hAnsi="Arial Narrow"/>
                <w:i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7669FB10" w14:textId="60D65976" w:rsidR="001C4793" w:rsidRPr="002F3C5E" w:rsidRDefault="001C4793" w:rsidP="001C4793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5AD19384" w14:textId="77777777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</w:p>
        </w:tc>
      </w:tr>
      <w:tr w:rsidR="001C4793" w:rsidRPr="002F3C5E" w14:paraId="6AE4EA56" w14:textId="77777777" w:rsidTr="009A4E58">
        <w:trPr>
          <w:jc w:val="center"/>
        </w:trPr>
        <w:tc>
          <w:tcPr>
            <w:tcW w:w="1424" w:type="dxa"/>
            <w:shd w:val="clear" w:color="auto" w:fill="auto"/>
          </w:tcPr>
          <w:p w14:paraId="7964CB4D" w14:textId="77777777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276" w:type="dxa"/>
            <w:shd w:val="clear" w:color="auto" w:fill="auto"/>
          </w:tcPr>
          <w:p w14:paraId="2AD842E2" w14:textId="7B270A76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1C4793">
              <w:rPr>
                <w:rFonts w:ascii="Arial Narrow" w:hAnsi="Arial Narrow"/>
                <w:vertAlign w:val="superscript"/>
              </w:rPr>
              <w:t>st</w:t>
            </w:r>
            <w:r>
              <w:rPr>
                <w:rFonts w:ascii="Arial Narrow" w:hAnsi="Arial Narrow"/>
              </w:rPr>
              <w:t xml:space="preserve"> Year – Summer 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58A9FF5" w14:textId="77777777" w:rsidR="001C4793" w:rsidRPr="002F3C5E" w:rsidRDefault="001C4793" w:rsidP="001C4793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077" w:type="dxa"/>
            <w:shd w:val="clear" w:color="auto" w:fill="auto"/>
          </w:tcPr>
          <w:p w14:paraId="72275B42" w14:textId="77777777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</w:p>
        </w:tc>
      </w:tr>
      <w:tr w:rsidR="001C4793" w:rsidRPr="002F3C5E" w14:paraId="22870DA1" w14:textId="77777777" w:rsidTr="009A4E58">
        <w:trPr>
          <w:jc w:val="center"/>
        </w:trPr>
        <w:tc>
          <w:tcPr>
            <w:tcW w:w="1424" w:type="dxa"/>
            <w:shd w:val="clear" w:color="auto" w:fill="auto"/>
          </w:tcPr>
          <w:p w14:paraId="56EBE030" w14:textId="432F1D7D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  <w:r w:rsidRPr="002F3C5E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AN204</w:t>
            </w:r>
            <w:r w:rsidRPr="002F3C5E">
              <w:rPr>
                <w:rFonts w:ascii="Arial Narrow" w:hAnsi="Arial Narrow"/>
              </w:rPr>
              <w:t xml:space="preserve"> 030</w:t>
            </w:r>
          </w:p>
        </w:tc>
        <w:tc>
          <w:tcPr>
            <w:tcW w:w="6276" w:type="dxa"/>
            <w:shd w:val="clear" w:color="auto" w:fill="auto"/>
          </w:tcPr>
          <w:p w14:paraId="320471CC" w14:textId="096654B2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  <w:r w:rsidRPr="002F3C5E">
              <w:rPr>
                <w:rFonts w:ascii="Arial Narrow" w:hAnsi="Arial Narrow"/>
              </w:rPr>
              <w:t>Principles and Strategies of Clinical Teaching and Supervision (C</w:t>
            </w:r>
            <w:r>
              <w:rPr>
                <w:rFonts w:ascii="Arial Narrow" w:hAnsi="Arial Narrow"/>
              </w:rPr>
              <w:t>ognate)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F8E6936" w14:textId="35CBE929" w:rsidR="001C4793" w:rsidRPr="002F3C5E" w:rsidRDefault="001C4793" w:rsidP="001C4793">
            <w:pPr>
              <w:pStyle w:val="NoSpacing"/>
              <w:jc w:val="center"/>
              <w:rPr>
                <w:rFonts w:ascii="Arial Narrow" w:hAnsi="Arial Narrow"/>
              </w:rPr>
            </w:pPr>
            <w:r w:rsidRPr="002F3C5E">
              <w:rPr>
                <w:rFonts w:ascii="Arial Narrow" w:hAnsi="Arial Narrow"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45672F1C" w14:textId="77777777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</w:p>
        </w:tc>
      </w:tr>
      <w:tr w:rsidR="001C4793" w:rsidRPr="002F3C5E" w14:paraId="07B1F2D9" w14:textId="77777777" w:rsidTr="009A4E58">
        <w:trPr>
          <w:jc w:val="center"/>
        </w:trPr>
        <w:tc>
          <w:tcPr>
            <w:tcW w:w="1424" w:type="dxa"/>
            <w:shd w:val="clear" w:color="auto" w:fill="auto"/>
          </w:tcPr>
          <w:p w14:paraId="49973C7D" w14:textId="64DCB9C6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SAUG 030</w:t>
            </w:r>
          </w:p>
        </w:tc>
        <w:tc>
          <w:tcPr>
            <w:tcW w:w="6276" w:type="dxa"/>
            <w:shd w:val="clear" w:color="auto" w:fill="auto"/>
          </w:tcPr>
          <w:p w14:paraId="49F85BB4" w14:textId="13EB6DBD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ings of St. Augustine</w:t>
            </w:r>
            <w:r w:rsidR="00334576">
              <w:rPr>
                <w:rFonts w:ascii="Arial Narrow" w:hAnsi="Arial Narrow"/>
              </w:rPr>
              <w:t xml:space="preserve"> of Hippo</w:t>
            </w:r>
            <w:r>
              <w:rPr>
                <w:rFonts w:ascii="Arial Narrow" w:hAnsi="Arial Narrow"/>
              </w:rPr>
              <w:t xml:space="preserve"> (Cognate)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7E2EF7E" w14:textId="7BA66AE6" w:rsidR="001C4793" w:rsidRPr="002F3C5E" w:rsidRDefault="001C4793" w:rsidP="001C479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380A8C37" w14:textId="77777777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</w:p>
        </w:tc>
      </w:tr>
      <w:tr w:rsidR="001C4793" w:rsidRPr="002F3C5E" w14:paraId="60833472" w14:textId="77777777" w:rsidTr="009A4E58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7720700C" w14:textId="77777777" w:rsidR="001C4793" w:rsidRPr="002F3C5E" w:rsidRDefault="001C4793" w:rsidP="001C4793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32777140" w14:textId="2F501952" w:rsidR="001C4793" w:rsidRPr="002F3C5E" w:rsidRDefault="001C4793" w:rsidP="001C4793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2B406584" w14:textId="77777777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</w:p>
        </w:tc>
      </w:tr>
      <w:tr w:rsidR="001C4793" w:rsidRPr="002F3C5E" w14:paraId="6EEED5D4" w14:textId="77777777" w:rsidTr="009A4E58">
        <w:trPr>
          <w:jc w:val="center"/>
        </w:trPr>
        <w:tc>
          <w:tcPr>
            <w:tcW w:w="1424" w:type="dxa"/>
          </w:tcPr>
          <w:p w14:paraId="247FDBCC" w14:textId="77777777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276" w:type="dxa"/>
          </w:tcPr>
          <w:p w14:paraId="581FE78A" w14:textId="77777777" w:rsidR="001C4793" w:rsidRPr="002F3C5E" w:rsidRDefault="001C4793" w:rsidP="001C4793">
            <w:pPr>
              <w:pStyle w:val="NoSpacing"/>
              <w:rPr>
                <w:rFonts w:ascii="Arial Narrow" w:hAnsi="Arial Narrow"/>
                <w:b/>
              </w:rPr>
            </w:pPr>
            <w:r w:rsidRPr="002F3C5E">
              <w:rPr>
                <w:rFonts w:ascii="Arial Narrow" w:hAnsi="Arial Narrow"/>
                <w:b/>
              </w:rPr>
              <w:t>2</w:t>
            </w:r>
            <w:r w:rsidRPr="002F3C5E">
              <w:rPr>
                <w:rFonts w:ascii="Arial Narrow" w:hAnsi="Arial Narrow"/>
                <w:b/>
                <w:vertAlign w:val="superscript"/>
              </w:rPr>
              <w:t>nd</w:t>
            </w:r>
            <w:r w:rsidRPr="002F3C5E">
              <w:rPr>
                <w:rFonts w:ascii="Arial Narrow" w:hAnsi="Arial Narrow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5B028F71" w14:textId="77777777" w:rsidR="001C4793" w:rsidRPr="002F3C5E" w:rsidRDefault="001C4793" w:rsidP="001C4793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077" w:type="dxa"/>
          </w:tcPr>
          <w:p w14:paraId="0C45DAFD" w14:textId="77777777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</w:p>
        </w:tc>
      </w:tr>
      <w:tr w:rsidR="001C4793" w:rsidRPr="002F3C5E" w14:paraId="5B68E15A" w14:textId="77777777" w:rsidTr="009A4E58">
        <w:trPr>
          <w:jc w:val="center"/>
        </w:trPr>
        <w:tc>
          <w:tcPr>
            <w:tcW w:w="1424" w:type="dxa"/>
          </w:tcPr>
          <w:p w14:paraId="5B8E0F83" w14:textId="38A41EA7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  <w:r w:rsidRPr="002F3C5E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AN206</w:t>
            </w:r>
            <w:r w:rsidRPr="002F3C5E">
              <w:rPr>
                <w:rFonts w:ascii="Arial Narrow" w:hAnsi="Arial Narrow"/>
              </w:rPr>
              <w:t xml:space="preserve"> 060</w:t>
            </w:r>
          </w:p>
        </w:tc>
        <w:tc>
          <w:tcPr>
            <w:tcW w:w="6276" w:type="dxa"/>
          </w:tcPr>
          <w:p w14:paraId="73F60B33" w14:textId="77777777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  <w:r w:rsidRPr="002F3C5E">
              <w:rPr>
                <w:rFonts w:ascii="Arial Narrow" w:hAnsi="Arial Narrow"/>
              </w:rPr>
              <w:t>Seminar in Medical-Surgical Nursing</w:t>
            </w:r>
          </w:p>
        </w:tc>
        <w:tc>
          <w:tcPr>
            <w:tcW w:w="758" w:type="dxa"/>
            <w:vAlign w:val="center"/>
          </w:tcPr>
          <w:p w14:paraId="411891F9" w14:textId="1AE02C0C" w:rsidR="001C4793" w:rsidRPr="002F3C5E" w:rsidRDefault="001C4793" w:rsidP="001C479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077" w:type="dxa"/>
          </w:tcPr>
          <w:p w14:paraId="66A4CD67" w14:textId="77777777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</w:p>
        </w:tc>
      </w:tr>
      <w:tr w:rsidR="001C4793" w:rsidRPr="002F3C5E" w14:paraId="09EEC90F" w14:textId="77777777" w:rsidTr="009A4E58">
        <w:trPr>
          <w:jc w:val="center"/>
        </w:trPr>
        <w:tc>
          <w:tcPr>
            <w:tcW w:w="1424" w:type="dxa"/>
            <w:shd w:val="clear" w:color="auto" w:fill="auto"/>
          </w:tcPr>
          <w:p w14:paraId="39718608" w14:textId="5A1C3CDE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205</w:t>
            </w:r>
            <w:r w:rsidRPr="002F3C5E">
              <w:rPr>
                <w:rFonts w:ascii="Arial Narrow" w:hAnsi="Arial Narrow"/>
              </w:rPr>
              <w:t xml:space="preserve"> 030</w:t>
            </w:r>
          </w:p>
        </w:tc>
        <w:tc>
          <w:tcPr>
            <w:tcW w:w="6276" w:type="dxa"/>
            <w:shd w:val="clear" w:color="auto" w:fill="auto"/>
          </w:tcPr>
          <w:p w14:paraId="532FA2FE" w14:textId="5884C07A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  <w:r w:rsidRPr="002F3C5E">
              <w:rPr>
                <w:rFonts w:ascii="Arial Narrow" w:hAnsi="Arial Narrow"/>
              </w:rPr>
              <w:t>Social Gerontology (</w:t>
            </w:r>
            <w:r>
              <w:rPr>
                <w:rFonts w:ascii="Arial Narrow" w:hAnsi="Arial Narrow"/>
              </w:rPr>
              <w:t>Cognate)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58CCC0E" w14:textId="77777777" w:rsidR="001C4793" w:rsidRPr="002F3C5E" w:rsidRDefault="001C4793" w:rsidP="001C4793">
            <w:pPr>
              <w:pStyle w:val="NoSpacing"/>
              <w:jc w:val="center"/>
              <w:rPr>
                <w:rFonts w:ascii="Arial Narrow" w:hAnsi="Arial Narrow"/>
              </w:rPr>
            </w:pPr>
            <w:r w:rsidRPr="002F3C5E">
              <w:rPr>
                <w:rFonts w:ascii="Arial Narrow" w:hAnsi="Arial Narrow"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657D107F" w14:textId="77777777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</w:p>
        </w:tc>
      </w:tr>
      <w:tr w:rsidR="001C4793" w:rsidRPr="002F3C5E" w14:paraId="66FED0A2" w14:textId="77777777" w:rsidTr="009A4E58">
        <w:trPr>
          <w:jc w:val="center"/>
        </w:trPr>
        <w:tc>
          <w:tcPr>
            <w:tcW w:w="1424" w:type="dxa"/>
            <w:shd w:val="clear" w:color="auto" w:fill="BFBFBF" w:themeFill="background1" w:themeFillShade="BF"/>
          </w:tcPr>
          <w:p w14:paraId="28A3EDA9" w14:textId="77777777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276" w:type="dxa"/>
            <w:shd w:val="clear" w:color="auto" w:fill="BFBFBF" w:themeFill="background1" w:themeFillShade="BF"/>
          </w:tcPr>
          <w:p w14:paraId="33E1427D" w14:textId="77777777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63C083EF" w14:textId="058D09A0" w:rsidR="001C4793" w:rsidRPr="002F3C5E" w:rsidRDefault="001C4793" w:rsidP="001C4793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6B924F73" w14:textId="77777777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</w:p>
        </w:tc>
      </w:tr>
      <w:tr w:rsidR="001C4793" w:rsidRPr="002F3C5E" w14:paraId="1BF35D02" w14:textId="77777777" w:rsidTr="009A4E58">
        <w:trPr>
          <w:jc w:val="center"/>
        </w:trPr>
        <w:tc>
          <w:tcPr>
            <w:tcW w:w="1424" w:type="dxa"/>
            <w:shd w:val="clear" w:color="auto" w:fill="auto"/>
          </w:tcPr>
          <w:p w14:paraId="5896B962" w14:textId="77777777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276" w:type="dxa"/>
            <w:shd w:val="clear" w:color="auto" w:fill="auto"/>
          </w:tcPr>
          <w:p w14:paraId="2952B8F9" w14:textId="037D81D1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ten Comprehensive Examination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58EF029" w14:textId="77777777" w:rsidR="001C4793" w:rsidRPr="002F3C5E" w:rsidRDefault="001C4793" w:rsidP="001C4793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7" w:type="dxa"/>
            <w:shd w:val="clear" w:color="auto" w:fill="auto"/>
          </w:tcPr>
          <w:p w14:paraId="37A04E94" w14:textId="77777777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</w:p>
        </w:tc>
      </w:tr>
      <w:tr w:rsidR="001C4793" w:rsidRPr="002F3C5E" w14:paraId="2D8F5A40" w14:textId="77777777" w:rsidTr="001C4793">
        <w:trPr>
          <w:jc w:val="center"/>
        </w:trPr>
        <w:tc>
          <w:tcPr>
            <w:tcW w:w="1424" w:type="dxa"/>
            <w:shd w:val="clear" w:color="auto" w:fill="BFBFBF" w:themeFill="background1" w:themeFillShade="BF"/>
          </w:tcPr>
          <w:p w14:paraId="6243D603" w14:textId="77777777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276" w:type="dxa"/>
            <w:shd w:val="clear" w:color="auto" w:fill="BFBFBF" w:themeFill="background1" w:themeFillShade="BF"/>
          </w:tcPr>
          <w:p w14:paraId="5F762B72" w14:textId="77777777" w:rsidR="001C4793" w:rsidRPr="002F3C5E" w:rsidRDefault="001C4793" w:rsidP="001C4793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536DA601" w14:textId="77777777" w:rsidR="001C4793" w:rsidRPr="002F3C5E" w:rsidRDefault="001C4793" w:rsidP="001C4793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</w:tcPr>
          <w:p w14:paraId="30865C4A" w14:textId="77777777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</w:p>
        </w:tc>
      </w:tr>
      <w:tr w:rsidR="001C4793" w:rsidRPr="002F3C5E" w14:paraId="7CBC085C" w14:textId="77777777" w:rsidTr="009A4E58">
        <w:trPr>
          <w:jc w:val="center"/>
        </w:trPr>
        <w:tc>
          <w:tcPr>
            <w:tcW w:w="1424" w:type="dxa"/>
          </w:tcPr>
          <w:p w14:paraId="6F861B25" w14:textId="77777777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276" w:type="dxa"/>
          </w:tcPr>
          <w:p w14:paraId="06CC48BD" w14:textId="77777777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  <w:r w:rsidRPr="002F3C5E">
              <w:rPr>
                <w:rFonts w:ascii="Arial Narrow" w:hAnsi="Arial Narrow"/>
                <w:b/>
              </w:rPr>
              <w:t>2</w:t>
            </w:r>
            <w:r w:rsidRPr="002F3C5E">
              <w:rPr>
                <w:rFonts w:ascii="Arial Narrow" w:hAnsi="Arial Narrow"/>
                <w:b/>
                <w:vertAlign w:val="superscript"/>
              </w:rPr>
              <w:t>nd</w:t>
            </w:r>
            <w:r w:rsidRPr="002F3C5E">
              <w:rPr>
                <w:rFonts w:ascii="Arial Narrow" w:hAnsi="Arial Narrow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660F3C85" w14:textId="77777777" w:rsidR="001C4793" w:rsidRPr="002F3C5E" w:rsidRDefault="001C4793" w:rsidP="001C4793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077" w:type="dxa"/>
          </w:tcPr>
          <w:p w14:paraId="7191AD8E" w14:textId="77777777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</w:p>
        </w:tc>
      </w:tr>
      <w:tr w:rsidR="001C4793" w:rsidRPr="002F3C5E" w14:paraId="6A9A9C28" w14:textId="77777777" w:rsidTr="009A4E58">
        <w:trPr>
          <w:jc w:val="center"/>
        </w:trPr>
        <w:tc>
          <w:tcPr>
            <w:tcW w:w="1424" w:type="dxa"/>
          </w:tcPr>
          <w:p w14:paraId="5499A14A" w14:textId="1DAEABE0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SIS 030</w:t>
            </w:r>
          </w:p>
        </w:tc>
        <w:tc>
          <w:tcPr>
            <w:tcW w:w="6276" w:type="dxa"/>
          </w:tcPr>
          <w:p w14:paraId="24CD7511" w14:textId="4CB952B6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sis</w:t>
            </w:r>
            <w:r w:rsidRPr="002F3C5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58" w:type="dxa"/>
            <w:vAlign w:val="center"/>
          </w:tcPr>
          <w:p w14:paraId="7910D734" w14:textId="77777777" w:rsidR="001C4793" w:rsidRPr="002F3C5E" w:rsidRDefault="001C4793" w:rsidP="001C4793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2F3C5E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1077" w:type="dxa"/>
          </w:tcPr>
          <w:p w14:paraId="161CD16A" w14:textId="77777777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</w:p>
        </w:tc>
      </w:tr>
      <w:tr w:rsidR="001C4793" w:rsidRPr="002F3C5E" w14:paraId="614A7DA6" w14:textId="77777777" w:rsidTr="009A4E58">
        <w:trPr>
          <w:jc w:val="center"/>
        </w:trPr>
        <w:tc>
          <w:tcPr>
            <w:tcW w:w="1424" w:type="dxa"/>
          </w:tcPr>
          <w:p w14:paraId="31C238E8" w14:textId="77777777" w:rsidR="001C4793" w:rsidRDefault="001C4793" w:rsidP="001C479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276" w:type="dxa"/>
          </w:tcPr>
          <w:p w14:paraId="030DF1DA" w14:textId="77777777" w:rsidR="001C4793" w:rsidRDefault="001C4793" w:rsidP="001C479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758" w:type="dxa"/>
            <w:vAlign w:val="center"/>
          </w:tcPr>
          <w:p w14:paraId="4903FC4E" w14:textId="77777777" w:rsidR="001C4793" w:rsidRPr="002F3C5E" w:rsidRDefault="001C4793" w:rsidP="001C4793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7" w:type="dxa"/>
          </w:tcPr>
          <w:p w14:paraId="38F31A73" w14:textId="77777777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</w:p>
        </w:tc>
      </w:tr>
      <w:tr w:rsidR="001C4793" w:rsidRPr="002F3C5E" w14:paraId="03C74E6B" w14:textId="77777777" w:rsidTr="009A4E58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4865A3C4" w14:textId="77777777" w:rsidR="001C4793" w:rsidRPr="002F3C5E" w:rsidRDefault="001C4793" w:rsidP="001C4793">
            <w:pPr>
              <w:pStyle w:val="NoSpacing"/>
              <w:jc w:val="right"/>
              <w:rPr>
                <w:rFonts w:ascii="Arial Narrow" w:hAnsi="Arial Narrow"/>
                <w:b/>
              </w:rPr>
            </w:pPr>
            <w:r w:rsidRPr="002F3C5E">
              <w:rPr>
                <w:rFonts w:ascii="Arial Narrow" w:hAnsi="Arial Narrow"/>
                <w:b/>
              </w:rPr>
              <w:t>Total Units</w:t>
            </w: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7E486BFE" w14:textId="77777777" w:rsidR="001C4793" w:rsidRPr="002F3C5E" w:rsidRDefault="001C4793" w:rsidP="001C4793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2F3C5E">
              <w:rPr>
                <w:rFonts w:ascii="Arial Narrow" w:hAnsi="Arial Narrow"/>
                <w:b/>
              </w:rPr>
              <w:t>3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3B63EEA7" w14:textId="77777777" w:rsidR="001C4793" w:rsidRPr="002F3C5E" w:rsidRDefault="001C4793" w:rsidP="001C4793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7ABC51F6" w14:textId="1D763FCF" w:rsidR="00B941FD" w:rsidRDefault="00B941FD" w:rsidP="00B941FD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900"/>
        <w:gridCol w:w="360"/>
        <w:gridCol w:w="2615"/>
        <w:gridCol w:w="1350"/>
      </w:tblGrid>
      <w:tr w:rsidR="001818B1" w:rsidRPr="00595EB2" w14:paraId="20D8CD05" w14:textId="77777777" w:rsidTr="00870FD7">
        <w:trPr>
          <w:jc w:val="center"/>
        </w:trPr>
        <w:tc>
          <w:tcPr>
            <w:tcW w:w="7650" w:type="dxa"/>
            <w:gridSpan w:val="5"/>
            <w:shd w:val="clear" w:color="auto" w:fill="BFBFBF" w:themeFill="background1" w:themeFillShade="BF"/>
          </w:tcPr>
          <w:p w14:paraId="079CAE56" w14:textId="77777777" w:rsidR="001818B1" w:rsidRPr="00595EB2" w:rsidRDefault="001818B1" w:rsidP="00870FD7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595EB2">
              <w:rPr>
                <w:rFonts w:ascii="Arial Narrow" w:hAnsi="Arial Narrow"/>
                <w:b/>
              </w:rPr>
              <w:t>SUMMARY</w:t>
            </w:r>
          </w:p>
        </w:tc>
      </w:tr>
      <w:tr w:rsidR="001818B1" w:rsidRPr="00595EB2" w14:paraId="6F3F86FB" w14:textId="77777777" w:rsidTr="00870FD7">
        <w:trPr>
          <w:jc w:val="center"/>
        </w:trPr>
        <w:tc>
          <w:tcPr>
            <w:tcW w:w="2425" w:type="dxa"/>
          </w:tcPr>
          <w:p w14:paraId="383E0000" w14:textId="77777777" w:rsidR="001818B1" w:rsidRPr="00595EB2" w:rsidRDefault="001818B1" w:rsidP="00870FD7">
            <w:pPr>
              <w:pStyle w:val="NoSpacing"/>
              <w:rPr>
                <w:rFonts w:ascii="Arial Narrow" w:hAnsi="Arial Narrow"/>
              </w:rPr>
            </w:pPr>
            <w:r w:rsidRPr="00595EB2">
              <w:rPr>
                <w:rFonts w:ascii="Arial Narrow" w:hAnsi="Arial Narrow"/>
              </w:rPr>
              <w:t>Foundation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D92C8E8" w14:textId="77777777" w:rsidR="001818B1" w:rsidRPr="00595EB2" w:rsidRDefault="001818B1" w:rsidP="00870FD7">
            <w:pPr>
              <w:pStyle w:val="NoSpacing"/>
              <w:jc w:val="center"/>
              <w:rPr>
                <w:rFonts w:ascii="Arial Narrow" w:hAnsi="Arial Narrow"/>
              </w:rPr>
            </w:pPr>
            <w:r w:rsidRPr="00595EB2">
              <w:rPr>
                <w:rFonts w:ascii="Arial Narrow" w:hAnsi="Arial Narrow"/>
              </w:rPr>
              <w:t>1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23C01" w14:textId="77777777" w:rsidR="001818B1" w:rsidRPr="00595EB2" w:rsidRDefault="001818B1" w:rsidP="00870FD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7934D664" w14:textId="1AF3BAEB" w:rsidR="001818B1" w:rsidRPr="00595EB2" w:rsidRDefault="001C4793" w:rsidP="00870FD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minar</w:t>
            </w:r>
          </w:p>
        </w:tc>
        <w:tc>
          <w:tcPr>
            <w:tcW w:w="1350" w:type="dxa"/>
          </w:tcPr>
          <w:p w14:paraId="7B11A6F9" w14:textId="13569294" w:rsidR="001818B1" w:rsidRPr="00595EB2" w:rsidRDefault="001C4793" w:rsidP="001C479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1818B1" w:rsidRPr="00595EB2" w14:paraId="3876106C" w14:textId="77777777" w:rsidTr="00870FD7">
        <w:trPr>
          <w:jc w:val="center"/>
        </w:trPr>
        <w:tc>
          <w:tcPr>
            <w:tcW w:w="2425" w:type="dxa"/>
          </w:tcPr>
          <w:p w14:paraId="732A3401" w14:textId="77777777" w:rsidR="001818B1" w:rsidRPr="00595EB2" w:rsidRDefault="001818B1" w:rsidP="00870FD7">
            <w:pPr>
              <w:pStyle w:val="NoSpacing"/>
              <w:rPr>
                <w:rFonts w:ascii="Arial Narrow" w:hAnsi="Arial Narrow"/>
              </w:rPr>
            </w:pPr>
            <w:r w:rsidRPr="00595EB2">
              <w:rPr>
                <w:rFonts w:ascii="Arial Narrow" w:hAnsi="Arial Narrow"/>
              </w:rPr>
              <w:t>Major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51A0F10" w14:textId="1DDF7EE2" w:rsidR="001818B1" w:rsidRPr="00595EB2" w:rsidRDefault="001C4793" w:rsidP="00870FD7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0A6AA" w14:textId="77777777" w:rsidR="001818B1" w:rsidRPr="00595EB2" w:rsidRDefault="001818B1" w:rsidP="00870FD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50C69708" w14:textId="77777777" w:rsidR="001818B1" w:rsidRPr="00595EB2" w:rsidRDefault="001818B1" w:rsidP="00870FD7">
            <w:pPr>
              <w:pStyle w:val="NoSpacing"/>
              <w:rPr>
                <w:rFonts w:ascii="Arial Narrow" w:hAnsi="Arial Narrow"/>
              </w:rPr>
            </w:pPr>
            <w:r w:rsidRPr="00595EB2">
              <w:rPr>
                <w:rFonts w:ascii="Arial Narrow" w:hAnsi="Arial Narrow"/>
              </w:rPr>
              <w:t>Comprehensive Examination</w:t>
            </w:r>
          </w:p>
        </w:tc>
        <w:tc>
          <w:tcPr>
            <w:tcW w:w="1350" w:type="dxa"/>
          </w:tcPr>
          <w:p w14:paraId="6D9CEE7D" w14:textId="77777777" w:rsidR="001818B1" w:rsidRPr="00595EB2" w:rsidRDefault="001818B1" w:rsidP="00870FD7">
            <w:pPr>
              <w:pStyle w:val="NoSpacing"/>
              <w:jc w:val="center"/>
              <w:rPr>
                <w:rFonts w:ascii="Arial Narrow" w:hAnsi="Arial Narrow"/>
              </w:rPr>
            </w:pPr>
            <w:r w:rsidRPr="00595EB2">
              <w:rPr>
                <w:rFonts w:ascii="Arial Narrow" w:hAnsi="Arial Narrow"/>
              </w:rPr>
              <w:t>Written</w:t>
            </w:r>
          </w:p>
        </w:tc>
      </w:tr>
      <w:tr w:rsidR="001818B1" w:rsidRPr="00595EB2" w14:paraId="1D55EC28" w14:textId="77777777" w:rsidTr="00870FD7">
        <w:trPr>
          <w:jc w:val="center"/>
        </w:trPr>
        <w:tc>
          <w:tcPr>
            <w:tcW w:w="2425" w:type="dxa"/>
          </w:tcPr>
          <w:p w14:paraId="2460BF00" w14:textId="77777777" w:rsidR="001818B1" w:rsidRPr="00595EB2" w:rsidRDefault="001818B1" w:rsidP="00870FD7">
            <w:pPr>
              <w:pStyle w:val="NoSpacing"/>
              <w:rPr>
                <w:rFonts w:ascii="Arial Narrow" w:hAnsi="Arial Narrow"/>
              </w:rPr>
            </w:pPr>
            <w:r w:rsidRPr="00595EB2">
              <w:rPr>
                <w:rFonts w:ascii="Arial Narrow" w:hAnsi="Arial Narrow"/>
              </w:rPr>
              <w:t>Cognate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E8C2C95" w14:textId="5CBA3E6E" w:rsidR="001818B1" w:rsidRPr="00595EB2" w:rsidRDefault="001C4793" w:rsidP="00870FD7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711D7" w14:textId="77777777" w:rsidR="001818B1" w:rsidRPr="00595EB2" w:rsidRDefault="001818B1" w:rsidP="00870FD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08944A6A" w14:textId="6EA07F1C" w:rsidR="001818B1" w:rsidRPr="00595EB2" w:rsidRDefault="00CB56A0" w:rsidP="00870FD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sis</w:t>
            </w:r>
          </w:p>
        </w:tc>
        <w:tc>
          <w:tcPr>
            <w:tcW w:w="1350" w:type="dxa"/>
          </w:tcPr>
          <w:p w14:paraId="3BF767CD" w14:textId="77777777" w:rsidR="001818B1" w:rsidRPr="00595EB2" w:rsidRDefault="001818B1" w:rsidP="00870FD7">
            <w:pPr>
              <w:pStyle w:val="NoSpacing"/>
              <w:jc w:val="center"/>
              <w:rPr>
                <w:rFonts w:ascii="Arial Narrow" w:hAnsi="Arial Narrow"/>
              </w:rPr>
            </w:pPr>
            <w:r w:rsidRPr="00595EB2">
              <w:rPr>
                <w:rFonts w:ascii="Arial Narrow" w:hAnsi="Arial Narrow"/>
              </w:rPr>
              <w:t>6</w:t>
            </w:r>
          </w:p>
        </w:tc>
      </w:tr>
      <w:tr w:rsidR="001818B1" w:rsidRPr="00595EB2" w14:paraId="440FC7B9" w14:textId="77777777" w:rsidTr="00870FD7">
        <w:trPr>
          <w:jc w:val="center"/>
        </w:trPr>
        <w:tc>
          <w:tcPr>
            <w:tcW w:w="7650" w:type="dxa"/>
            <w:gridSpan w:val="5"/>
          </w:tcPr>
          <w:p w14:paraId="0451755B" w14:textId="77777777" w:rsidR="001818B1" w:rsidRPr="00595EB2" w:rsidRDefault="001818B1" w:rsidP="00870FD7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595EB2">
              <w:rPr>
                <w:rFonts w:ascii="Arial Narrow" w:hAnsi="Arial Narrow"/>
                <w:b/>
                <w:i/>
              </w:rPr>
              <w:t>Total Program Requirements: 39</w:t>
            </w:r>
            <w:r>
              <w:rPr>
                <w:rFonts w:ascii="Arial Narrow" w:hAnsi="Arial Narrow"/>
                <w:b/>
                <w:i/>
              </w:rPr>
              <w:t xml:space="preserve"> units</w:t>
            </w:r>
          </w:p>
        </w:tc>
      </w:tr>
    </w:tbl>
    <w:p w14:paraId="5C7AAD35" w14:textId="6953AF41" w:rsidR="009A4E58" w:rsidRDefault="009A4E58" w:rsidP="00B941FD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14:paraId="4A774B1F" w14:textId="7E306B6A" w:rsidR="009A4E58" w:rsidRDefault="009A4E58" w:rsidP="00B941FD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14:paraId="2295AE75" w14:textId="6352762C" w:rsidR="00A0585F" w:rsidRDefault="00A0585F" w:rsidP="00B941FD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14:paraId="6D8C749C" w14:textId="406283D3" w:rsidR="00A0585F" w:rsidRDefault="00A0585F" w:rsidP="00B941FD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14:paraId="1E6818EF" w14:textId="1A915627" w:rsidR="00A0585F" w:rsidRDefault="00A0585F" w:rsidP="00B941FD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14:paraId="54A2DB07" w14:textId="06B9729D" w:rsidR="00A0585F" w:rsidRDefault="00A0585F" w:rsidP="00B941FD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14:paraId="136EA710" w14:textId="170BC2DE" w:rsidR="00A0585F" w:rsidRDefault="00A0585F" w:rsidP="00B941FD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14:paraId="393F7F03" w14:textId="53F8710D" w:rsidR="00A0585F" w:rsidRDefault="00A0585F" w:rsidP="00B941FD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14:paraId="7D15ED31" w14:textId="4D39591A" w:rsidR="00A0585F" w:rsidRDefault="00A0585F" w:rsidP="00B941FD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14:paraId="2C1C0E4B" w14:textId="4B5D1089" w:rsidR="00A0585F" w:rsidRDefault="00A0585F" w:rsidP="00B941FD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14:paraId="4C5047F0" w14:textId="3EE498CE" w:rsidR="00A0585F" w:rsidRDefault="00A0585F" w:rsidP="00B941FD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14:paraId="62C6EFC6" w14:textId="04E97013" w:rsidR="00A0585F" w:rsidRDefault="00A0585F" w:rsidP="00B941FD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14:paraId="0A7D4706" w14:textId="031A548D" w:rsidR="00A0585F" w:rsidRDefault="00A0585F" w:rsidP="00B941FD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14:paraId="242A4E83" w14:textId="0612AE4B" w:rsidR="00A0585F" w:rsidRDefault="00A0585F" w:rsidP="00B941FD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14:paraId="15B52E4B" w14:textId="62BDABD1" w:rsidR="00A0585F" w:rsidRDefault="00A0585F" w:rsidP="00B941FD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14:paraId="21755016" w14:textId="2C8E29B2" w:rsidR="00A0585F" w:rsidRDefault="00A0585F" w:rsidP="00B941FD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14:paraId="64E25300" w14:textId="59970FD3" w:rsidR="00A0585F" w:rsidRDefault="00A0585F" w:rsidP="00B941FD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14:paraId="1346EFEA" w14:textId="236EAAD1" w:rsidR="00A0585F" w:rsidRDefault="00A0585F" w:rsidP="00B941FD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14:paraId="679BE05A" w14:textId="61FAC106" w:rsidR="00A0585F" w:rsidRDefault="00A0585F" w:rsidP="00B941FD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14:paraId="6BCBE555" w14:textId="0829EC23" w:rsidR="00A0585F" w:rsidRDefault="00A0585F" w:rsidP="00B941FD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14:paraId="4B54B0BD" w14:textId="0B0D1B14" w:rsidR="00A0585F" w:rsidRDefault="00A0585F" w:rsidP="00B941FD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14:paraId="10D48EA2" w14:textId="16CC7F3E" w:rsidR="00A0585F" w:rsidRDefault="00A0585F" w:rsidP="00B941FD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14:paraId="3E3A1ADB" w14:textId="77777777" w:rsidR="00A86058" w:rsidRDefault="00A86058" w:rsidP="00B941FD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424"/>
        <w:gridCol w:w="6276"/>
        <w:gridCol w:w="758"/>
        <w:gridCol w:w="1077"/>
      </w:tblGrid>
      <w:tr w:rsidR="00A0585F" w:rsidRPr="002F3C5E" w14:paraId="13388DD0" w14:textId="77777777" w:rsidTr="00870FD7">
        <w:trPr>
          <w:jc w:val="center"/>
        </w:trPr>
        <w:tc>
          <w:tcPr>
            <w:tcW w:w="9535" w:type="dxa"/>
            <w:gridSpan w:val="4"/>
            <w:tcBorders>
              <w:bottom w:val="nil"/>
            </w:tcBorders>
            <w:shd w:val="clear" w:color="auto" w:fill="000000" w:themeFill="text1"/>
            <w:vAlign w:val="center"/>
          </w:tcPr>
          <w:p w14:paraId="3E901730" w14:textId="77777777" w:rsidR="00A0585F" w:rsidRDefault="00A0585F" w:rsidP="00870FD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7024D">
              <w:rPr>
                <w:rFonts w:ascii="Arial Narrow" w:hAnsi="Arial Narrow"/>
                <w:b/>
                <w:sz w:val="28"/>
                <w:szCs w:val="28"/>
              </w:rPr>
              <w:t xml:space="preserve">MASTER OF </w:t>
            </w:r>
            <w:r>
              <w:rPr>
                <w:rFonts w:ascii="Arial Narrow" w:hAnsi="Arial Narrow"/>
                <w:b/>
                <w:sz w:val="28"/>
                <w:szCs w:val="28"/>
              </w:rPr>
              <w:t>ARTS IN NURSING</w:t>
            </w:r>
          </w:p>
          <w:p w14:paraId="38D66048" w14:textId="3B19F127" w:rsidR="00A0585F" w:rsidRPr="002F3C5E" w:rsidRDefault="00A0585F" w:rsidP="00870FD7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Major in </w:t>
            </w:r>
            <w:r w:rsidR="00F41B4A">
              <w:rPr>
                <w:rFonts w:ascii="Arial Narrow" w:hAnsi="Arial Narrow"/>
                <w:b/>
                <w:sz w:val="28"/>
                <w:szCs w:val="28"/>
              </w:rPr>
              <w:t>Nursing Administration</w:t>
            </w:r>
          </w:p>
        </w:tc>
      </w:tr>
      <w:tr w:rsidR="00A0585F" w:rsidRPr="002F3C5E" w14:paraId="2C43A8D3" w14:textId="77777777" w:rsidTr="00870FD7">
        <w:trPr>
          <w:jc w:val="center"/>
        </w:trPr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52E5D" w14:textId="77777777" w:rsidR="00A0585F" w:rsidRPr="002F3C5E" w:rsidRDefault="00A0585F" w:rsidP="00870FD7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F0A2C5" w14:textId="77777777" w:rsidR="00A0585F" w:rsidRPr="002F3C5E" w:rsidRDefault="00A0585F" w:rsidP="00870FD7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11224" w14:textId="77777777" w:rsidR="00A0585F" w:rsidRPr="002F3C5E" w:rsidRDefault="00A0585F" w:rsidP="00870FD7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1E038" w14:textId="77777777" w:rsidR="00A0585F" w:rsidRPr="002F3C5E" w:rsidRDefault="00A0585F" w:rsidP="00870FD7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</w:tr>
      <w:tr w:rsidR="00A0585F" w:rsidRPr="002F3C5E" w14:paraId="1BCB074F" w14:textId="77777777" w:rsidTr="00870FD7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07062" w14:textId="77777777" w:rsidR="00A0585F" w:rsidRPr="002F3C5E" w:rsidRDefault="00A0585F" w:rsidP="00870FD7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2F3C5E"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42F41" w14:textId="77777777" w:rsidR="00A0585F" w:rsidRPr="002F3C5E" w:rsidRDefault="00A0585F" w:rsidP="00870FD7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2F3C5E">
              <w:rPr>
                <w:rFonts w:ascii="Arial Narrow" w:hAnsi="Arial Narrow"/>
                <w:b/>
              </w:rPr>
              <w:t>COURSE TIT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5874F" w14:textId="77777777" w:rsidR="00A0585F" w:rsidRPr="002F3C5E" w:rsidRDefault="00A0585F" w:rsidP="00870FD7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2F3C5E">
              <w:rPr>
                <w:rFonts w:ascii="Arial Narrow" w:hAnsi="Arial Narrow"/>
                <w:b/>
              </w:rPr>
              <w:t>UNIT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C4D277" w14:textId="77777777" w:rsidR="00A0585F" w:rsidRPr="002F3C5E" w:rsidRDefault="00A0585F" w:rsidP="00870FD7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2F3C5E">
              <w:rPr>
                <w:rFonts w:ascii="Arial Narrow" w:hAnsi="Arial Narrow"/>
                <w:b/>
              </w:rPr>
              <w:t>GRADE</w:t>
            </w:r>
          </w:p>
        </w:tc>
      </w:tr>
      <w:tr w:rsidR="00A0585F" w:rsidRPr="002F3C5E" w14:paraId="45F04269" w14:textId="77777777" w:rsidTr="00870FD7">
        <w:trPr>
          <w:jc w:val="center"/>
        </w:trPr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14:paraId="56E420B6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276" w:type="dxa"/>
            <w:tcBorders>
              <w:top w:val="single" w:sz="4" w:space="0" w:color="auto"/>
            </w:tcBorders>
            <w:vAlign w:val="center"/>
          </w:tcPr>
          <w:p w14:paraId="08C7DD1B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  <w:b/>
              </w:rPr>
            </w:pPr>
            <w:r w:rsidRPr="002F3C5E">
              <w:rPr>
                <w:rFonts w:ascii="Arial Narrow" w:hAnsi="Arial Narrow"/>
                <w:b/>
              </w:rPr>
              <w:t>1</w:t>
            </w:r>
            <w:r w:rsidRPr="002F3C5E">
              <w:rPr>
                <w:rFonts w:ascii="Arial Narrow" w:hAnsi="Arial Narrow"/>
                <w:b/>
                <w:vertAlign w:val="superscript"/>
              </w:rPr>
              <w:t>st</w:t>
            </w:r>
            <w:r w:rsidRPr="002F3C5E">
              <w:rPr>
                <w:rFonts w:ascii="Arial Narrow" w:hAnsi="Arial Narrow"/>
                <w:b/>
              </w:rPr>
              <w:t xml:space="preserve"> Year – First Semester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767A195D" w14:textId="77777777" w:rsidR="00A0585F" w:rsidRPr="002F3C5E" w:rsidRDefault="00A0585F" w:rsidP="00870FD7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452C0CB5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</w:tr>
      <w:tr w:rsidR="00A0585F" w:rsidRPr="002F3C5E" w14:paraId="7AC3EAAC" w14:textId="77777777" w:rsidTr="00870FD7">
        <w:trPr>
          <w:jc w:val="center"/>
        </w:trPr>
        <w:tc>
          <w:tcPr>
            <w:tcW w:w="1424" w:type="dxa"/>
            <w:vAlign w:val="center"/>
          </w:tcPr>
          <w:p w14:paraId="2D309B00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N200 </w:t>
            </w:r>
            <w:r w:rsidRPr="002F3C5E">
              <w:rPr>
                <w:rFonts w:ascii="Arial Narrow" w:hAnsi="Arial Narrow"/>
              </w:rPr>
              <w:t>030</w:t>
            </w:r>
          </w:p>
        </w:tc>
        <w:tc>
          <w:tcPr>
            <w:tcW w:w="6276" w:type="dxa"/>
            <w:vAlign w:val="center"/>
          </w:tcPr>
          <w:p w14:paraId="3CB71535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  <w:r w:rsidRPr="002F3C5E">
              <w:rPr>
                <w:rFonts w:ascii="Arial Narrow" w:hAnsi="Arial Narrow"/>
              </w:rPr>
              <w:t xml:space="preserve">Theoretical Foundations in Nursing </w:t>
            </w:r>
            <w:r>
              <w:rPr>
                <w:rFonts w:ascii="Arial Narrow" w:hAnsi="Arial Narrow"/>
              </w:rPr>
              <w:t>(Foundation)</w:t>
            </w:r>
          </w:p>
        </w:tc>
        <w:tc>
          <w:tcPr>
            <w:tcW w:w="758" w:type="dxa"/>
            <w:vAlign w:val="center"/>
          </w:tcPr>
          <w:p w14:paraId="56B573A9" w14:textId="77777777" w:rsidR="00A0585F" w:rsidRPr="002F3C5E" w:rsidRDefault="00A0585F" w:rsidP="00870FD7">
            <w:pPr>
              <w:pStyle w:val="NoSpacing"/>
              <w:jc w:val="center"/>
              <w:rPr>
                <w:rFonts w:ascii="Arial Narrow" w:hAnsi="Arial Narrow"/>
              </w:rPr>
            </w:pPr>
            <w:r w:rsidRPr="002F3C5E">
              <w:rPr>
                <w:rFonts w:ascii="Arial Narrow" w:hAnsi="Arial Narrow"/>
              </w:rPr>
              <w:t>3</w:t>
            </w:r>
          </w:p>
        </w:tc>
        <w:tc>
          <w:tcPr>
            <w:tcW w:w="1077" w:type="dxa"/>
            <w:vAlign w:val="center"/>
          </w:tcPr>
          <w:p w14:paraId="0A22F955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</w:tr>
      <w:tr w:rsidR="00A0585F" w:rsidRPr="002F3C5E" w14:paraId="77A8FCE2" w14:textId="77777777" w:rsidTr="00870FD7">
        <w:trPr>
          <w:jc w:val="center"/>
        </w:trPr>
        <w:tc>
          <w:tcPr>
            <w:tcW w:w="1424" w:type="dxa"/>
            <w:vAlign w:val="center"/>
          </w:tcPr>
          <w:p w14:paraId="490EBC8C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IS 130</w:t>
            </w:r>
          </w:p>
        </w:tc>
        <w:tc>
          <w:tcPr>
            <w:tcW w:w="6276" w:type="dxa"/>
            <w:vAlign w:val="center"/>
          </w:tcPr>
          <w:p w14:paraId="55642EA2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sic Statistical Methods Applied to Research (Foundation)</w:t>
            </w:r>
          </w:p>
        </w:tc>
        <w:tc>
          <w:tcPr>
            <w:tcW w:w="758" w:type="dxa"/>
            <w:vAlign w:val="center"/>
          </w:tcPr>
          <w:p w14:paraId="7F5DECA4" w14:textId="77777777" w:rsidR="00A0585F" w:rsidRPr="002F3C5E" w:rsidRDefault="00A0585F" w:rsidP="00870FD7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077" w:type="dxa"/>
            <w:vAlign w:val="center"/>
          </w:tcPr>
          <w:p w14:paraId="514C5014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</w:tr>
      <w:tr w:rsidR="00A0585F" w:rsidRPr="002F3C5E" w14:paraId="2B5336C8" w14:textId="77777777" w:rsidTr="00870FD7">
        <w:trPr>
          <w:jc w:val="center"/>
        </w:trPr>
        <w:tc>
          <w:tcPr>
            <w:tcW w:w="1424" w:type="dxa"/>
            <w:vAlign w:val="center"/>
          </w:tcPr>
          <w:p w14:paraId="28FA6057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RES</w:t>
            </w:r>
            <w:r w:rsidRPr="002F3C5E">
              <w:rPr>
                <w:rFonts w:ascii="Arial Narrow" w:hAnsi="Arial Narrow"/>
              </w:rPr>
              <w:t xml:space="preserve"> 030</w:t>
            </w:r>
          </w:p>
        </w:tc>
        <w:tc>
          <w:tcPr>
            <w:tcW w:w="6276" w:type="dxa"/>
            <w:vAlign w:val="center"/>
          </w:tcPr>
          <w:p w14:paraId="284EB55C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hods of Research II – Qualitative (Foundation)</w:t>
            </w:r>
          </w:p>
        </w:tc>
        <w:tc>
          <w:tcPr>
            <w:tcW w:w="758" w:type="dxa"/>
            <w:vAlign w:val="center"/>
          </w:tcPr>
          <w:p w14:paraId="6E905666" w14:textId="77777777" w:rsidR="00A0585F" w:rsidRPr="002F3C5E" w:rsidRDefault="00A0585F" w:rsidP="00870FD7">
            <w:pPr>
              <w:pStyle w:val="NoSpacing"/>
              <w:jc w:val="center"/>
              <w:rPr>
                <w:rFonts w:ascii="Arial Narrow" w:hAnsi="Arial Narrow"/>
              </w:rPr>
            </w:pPr>
            <w:r w:rsidRPr="002F3C5E">
              <w:rPr>
                <w:rFonts w:ascii="Arial Narrow" w:hAnsi="Arial Narrow"/>
              </w:rPr>
              <w:t>3</w:t>
            </w:r>
          </w:p>
        </w:tc>
        <w:tc>
          <w:tcPr>
            <w:tcW w:w="1077" w:type="dxa"/>
            <w:vAlign w:val="center"/>
          </w:tcPr>
          <w:p w14:paraId="324F67F0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</w:tr>
      <w:tr w:rsidR="00A0585F" w:rsidRPr="002F3C5E" w14:paraId="58D43D95" w14:textId="77777777" w:rsidTr="00870FD7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32697345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1277E507" w14:textId="77777777" w:rsidR="00A0585F" w:rsidRPr="002F3C5E" w:rsidRDefault="00A0585F" w:rsidP="00870FD7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1C99F18C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</w:tr>
      <w:tr w:rsidR="00A0585F" w:rsidRPr="002F3C5E" w14:paraId="1BD9E2D1" w14:textId="77777777" w:rsidTr="00870FD7">
        <w:trPr>
          <w:jc w:val="center"/>
        </w:trPr>
        <w:tc>
          <w:tcPr>
            <w:tcW w:w="1424" w:type="dxa"/>
          </w:tcPr>
          <w:p w14:paraId="614B6008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276" w:type="dxa"/>
          </w:tcPr>
          <w:p w14:paraId="23B00A1F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  <w:r w:rsidRPr="002F3C5E">
              <w:rPr>
                <w:rFonts w:ascii="Arial Narrow" w:hAnsi="Arial Narrow"/>
                <w:b/>
              </w:rPr>
              <w:t>1</w:t>
            </w:r>
            <w:r w:rsidRPr="002F3C5E">
              <w:rPr>
                <w:rFonts w:ascii="Arial Narrow" w:hAnsi="Arial Narrow"/>
                <w:b/>
                <w:vertAlign w:val="superscript"/>
              </w:rPr>
              <w:t>st</w:t>
            </w:r>
            <w:r w:rsidRPr="002F3C5E">
              <w:rPr>
                <w:rFonts w:ascii="Arial Narrow" w:hAnsi="Arial Narrow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3380FA5D" w14:textId="77777777" w:rsidR="00A0585F" w:rsidRPr="002F3C5E" w:rsidRDefault="00A0585F" w:rsidP="00870FD7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077" w:type="dxa"/>
          </w:tcPr>
          <w:p w14:paraId="761196FA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</w:tr>
      <w:tr w:rsidR="00A0585F" w:rsidRPr="002F3C5E" w14:paraId="0D16B14C" w14:textId="77777777" w:rsidTr="00870FD7">
        <w:trPr>
          <w:jc w:val="center"/>
        </w:trPr>
        <w:tc>
          <w:tcPr>
            <w:tcW w:w="1424" w:type="dxa"/>
          </w:tcPr>
          <w:p w14:paraId="10DF3848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RES 230</w:t>
            </w:r>
          </w:p>
        </w:tc>
        <w:tc>
          <w:tcPr>
            <w:tcW w:w="6276" w:type="dxa"/>
          </w:tcPr>
          <w:p w14:paraId="5E7ED927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hods of Research II – Quantitative (Foundation)</w:t>
            </w:r>
          </w:p>
        </w:tc>
        <w:tc>
          <w:tcPr>
            <w:tcW w:w="758" w:type="dxa"/>
            <w:vAlign w:val="center"/>
          </w:tcPr>
          <w:p w14:paraId="435D9372" w14:textId="77777777" w:rsidR="00A0585F" w:rsidRPr="002F3C5E" w:rsidRDefault="00A0585F" w:rsidP="00870FD7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077" w:type="dxa"/>
          </w:tcPr>
          <w:p w14:paraId="77EE53ED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</w:tr>
      <w:tr w:rsidR="00A0585F" w:rsidRPr="002F3C5E" w14:paraId="4310D72D" w14:textId="77777777" w:rsidTr="00870FD7">
        <w:trPr>
          <w:jc w:val="center"/>
        </w:trPr>
        <w:tc>
          <w:tcPr>
            <w:tcW w:w="1424" w:type="dxa"/>
          </w:tcPr>
          <w:p w14:paraId="3A9C7060" w14:textId="1DB42078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20</w:t>
            </w:r>
            <w:r w:rsidR="00F41B4A">
              <w:rPr>
                <w:rFonts w:ascii="Arial Narrow" w:hAnsi="Arial Narrow"/>
              </w:rPr>
              <w:t xml:space="preserve">7 </w:t>
            </w:r>
            <w:r w:rsidRPr="002F3C5E">
              <w:rPr>
                <w:rFonts w:ascii="Arial Narrow" w:hAnsi="Arial Narrow"/>
              </w:rPr>
              <w:t>030</w:t>
            </w:r>
          </w:p>
        </w:tc>
        <w:tc>
          <w:tcPr>
            <w:tcW w:w="6276" w:type="dxa"/>
          </w:tcPr>
          <w:p w14:paraId="1E8FDC75" w14:textId="7EB4DAF9" w:rsidR="00A0585F" w:rsidRPr="002F3C5E" w:rsidRDefault="00F41B4A" w:rsidP="00870FD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rsing Administration I (Major)</w:t>
            </w:r>
          </w:p>
        </w:tc>
        <w:tc>
          <w:tcPr>
            <w:tcW w:w="758" w:type="dxa"/>
            <w:vAlign w:val="center"/>
          </w:tcPr>
          <w:p w14:paraId="10093638" w14:textId="77777777" w:rsidR="00A0585F" w:rsidRPr="002F3C5E" w:rsidRDefault="00A0585F" w:rsidP="00870FD7">
            <w:pPr>
              <w:pStyle w:val="NoSpacing"/>
              <w:jc w:val="center"/>
              <w:rPr>
                <w:rFonts w:ascii="Arial Narrow" w:hAnsi="Arial Narrow"/>
              </w:rPr>
            </w:pPr>
            <w:r w:rsidRPr="002F3C5E">
              <w:rPr>
                <w:rFonts w:ascii="Arial Narrow" w:hAnsi="Arial Narrow"/>
              </w:rPr>
              <w:t>3</w:t>
            </w:r>
          </w:p>
        </w:tc>
        <w:tc>
          <w:tcPr>
            <w:tcW w:w="1077" w:type="dxa"/>
          </w:tcPr>
          <w:p w14:paraId="4C71C148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</w:tr>
      <w:tr w:rsidR="00F41B4A" w:rsidRPr="002F3C5E" w14:paraId="526FAB46" w14:textId="77777777" w:rsidTr="00870FD7">
        <w:trPr>
          <w:jc w:val="center"/>
        </w:trPr>
        <w:tc>
          <w:tcPr>
            <w:tcW w:w="1424" w:type="dxa"/>
          </w:tcPr>
          <w:p w14:paraId="781BA206" w14:textId="324D4AED" w:rsidR="00F41B4A" w:rsidRPr="002F3C5E" w:rsidRDefault="00F41B4A" w:rsidP="00F41B4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208</w:t>
            </w:r>
            <w:r w:rsidRPr="002F3C5E">
              <w:rPr>
                <w:rFonts w:ascii="Arial Narrow" w:hAnsi="Arial Narrow"/>
              </w:rPr>
              <w:t xml:space="preserve"> 030</w:t>
            </w:r>
          </w:p>
        </w:tc>
        <w:tc>
          <w:tcPr>
            <w:tcW w:w="6276" w:type="dxa"/>
          </w:tcPr>
          <w:p w14:paraId="5723C7B9" w14:textId="43CEECD1" w:rsidR="00F41B4A" w:rsidRPr="002F3C5E" w:rsidRDefault="00F41B4A" w:rsidP="00F41B4A">
            <w:pPr>
              <w:pStyle w:val="NoSpacing"/>
              <w:rPr>
                <w:rFonts w:ascii="Arial Narrow" w:hAnsi="Arial Narrow"/>
              </w:rPr>
            </w:pPr>
            <w:r w:rsidRPr="006E1480">
              <w:rPr>
                <w:rFonts w:ascii="Arial Narrow" w:hAnsi="Arial Narrow"/>
              </w:rPr>
              <w:t>Nursing Administration I</w:t>
            </w:r>
            <w:r>
              <w:rPr>
                <w:rFonts w:ascii="Arial Narrow" w:hAnsi="Arial Narrow"/>
              </w:rPr>
              <w:t>I</w:t>
            </w:r>
            <w:r w:rsidRPr="006E1480">
              <w:rPr>
                <w:rFonts w:ascii="Arial Narrow" w:hAnsi="Arial Narrow"/>
              </w:rPr>
              <w:t xml:space="preserve"> (Major)</w:t>
            </w:r>
          </w:p>
        </w:tc>
        <w:tc>
          <w:tcPr>
            <w:tcW w:w="758" w:type="dxa"/>
            <w:vAlign w:val="center"/>
          </w:tcPr>
          <w:p w14:paraId="12B1F4AD" w14:textId="77777777" w:rsidR="00F41B4A" w:rsidRPr="002F3C5E" w:rsidRDefault="00F41B4A" w:rsidP="00F41B4A">
            <w:pPr>
              <w:pStyle w:val="NoSpacing"/>
              <w:jc w:val="center"/>
              <w:rPr>
                <w:rFonts w:ascii="Arial Narrow" w:hAnsi="Arial Narrow"/>
              </w:rPr>
            </w:pPr>
            <w:r w:rsidRPr="002F3C5E">
              <w:rPr>
                <w:rFonts w:ascii="Arial Narrow" w:hAnsi="Arial Narrow"/>
              </w:rPr>
              <w:t>3</w:t>
            </w:r>
          </w:p>
        </w:tc>
        <w:tc>
          <w:tcPr>
            <w:tcW w:w="1077" w:type="dxa"/>
          </w:tcPr>
          <w:p w14:paraId="50045CF9" w14:textId="77777777" w:rsidR="00F41B4A" w:rsidRPr="002F3C5E" w:rsidRDefault="00F41B4A" w:rsidP="00F41B4A">
            <w:pPr>
              <w:pStyle w:val="NoSpacing"/>
              <w:rPr>
                <w:rFonts w:ascii="Arial Narrow" w:hAnsi="Arial Narrow"/>
              </w:rPr>
            </w:pPr>
          </w:p>
        </w:tc>
      </w:tr>
      <w:tr w:rsidR="00F41B4A" w:rsidRPr="002F3C5E" w14:paraId="448B172B" w14:textId="77777777" w:rsidTr="00870FD7">
        <w:trPr>
          <w:jc w:val="center"/>
        </w:trPr>
        <w:tc>
          <w:tcPr>
            <w:tcW w:w="1424" w:type="dxa"/>
          </w:tcPr>
          <w:p w14:paraId="210A8F12" w14:textId="6CA29A36" w:rsidR="00F41B4A" w:rsidRPr="002F3C5E" w:rsidRDefault="00F41B4A" w:rsidP="00F41B4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209</w:t>
            </w:r>
            <w:r w:rsidRPr="002F3C5E">
              <w:rPr>
                <w:rFonts w:ascii="Arial Narrow" w:hAnsi="Arial Narrow"/>
              </w:rPr>
              <w:t xml:space="preserve"> 030</w:t>
            </w:r>
          </w:p>
        </w:tc>
        <w:tc>
          <w:tcPr>
            <w:tcW w:w="6276" w:type="dxa"/>
          </w:tcPr>
          <w:p w14:paraId="2D1F7BEF" w14:textId="1BD2B854" w:rsidR="00F41B4A" w:rsidRPr="002F3C5E" w:rsidRDefault="00F41B4A" w:rsidP="00F41B4A">
            <w:pPr>
              <w:pStyle w:val="NoSpacing"/>
              <w:rPr>
                <w:rFonts w:ascii="Arial Narrow" w:hAnsi="Arial Narrow"/>
              </w:rPr>
            </w:pPr>
            <w:r w:rsidRPr="006E1480">
              <w:rPr>
                <w:rFonts w:ascii="Arial Narrow" w:hAnsi="Arial Narrow"/>
              </w:rPr>
              <w:t>Nursing Administration I</w:t>
            </w:r>
            <w:r>
              <w:rPr>
                <w:rFonts w:ascii="Arial Narrow" w:hAnsi="Arial Narrow"/>
              </w:rPr>
              <w:t>II</w:t>
            </w:r>
            <w:r w:rsidRPr="006E1480">
              <w:rPr>
                <w:rFonts w:ascii="Arial Narrow" w:hAnsi="Arial Narrow"/>
              </w:rPr>
              <w:t xml:space="preserve"> (Major)</w:t>
            </w:r>
          </w:p>
        </w:tc>
        <w:tc>
          <w:tcPr>
            <w:tcW w:w="758" w:type="dxa"/>
            <w:vAlign w:val="center"/>
          </w:tcPr>
          <w:p w14:paraId="2BE243DC" w14:textId="77777777" w:rsidR="00F41B4A" w:rsidRPr="002F3C5E" w:rsidRDefault="00F41B4A" w:rsidP="00F41B4A">
            <w:pPr>
              <w:pStyle w:val="NoSpacing"/>
              <w:jc w:val="center"/>
              <w:rPr>
                <w:rFonts w:ascii="Arial Narrow" w:hAnsi="Arial Narrow"/>
              </w:rPr>
            </w:pPr>
            <w:r w:rsidRPr="002F3C5E">
              <w:rPr>
                <w:rFonts w:ascii="Arial Narrow" w:hAnsi="Arial Narrow"/>
              </w:rPr>
              <w:t>3</w:t>
            </w:r>
          </w:p>
        </w:tc>
        <w:tc>
          <w:tcPr>
            <w:tcW w:w="1077" w:type="dxa"/>
          </w:tcPr>
          <w:p w14:paraId="22522611" w14:textId="77777777" w:rsidR="00F41B4A" w:rsidRPr="002F3C5E" w:rsidRDefault="00F41B4A" w:rsidP="00F41B4A">
            <w:pPr>
              <w:pStyle w:val="NoSpacing"/>
              <w:rPr>
                <w:rFonts w:ascii="Arial Narrow" w:hAnsi="Arial Narrow"/>
              </w:rPr>
            </w:pPr>
          </w:p>
        </w:tc>
      </w:tr>
      <w:tr w:rsidR="00A0585F" w:rsidRPr="002F3C5E" w14:paraId="095E4D9A" w14:textId="77777777" w:rsidTr="00870FD7">
        <w:trPr>
          <w:jc w:val="center"/>
        </w:trPr>
        <w:tc>
          <w:tcPr>
            <w:tcW w:w="1424" w:type="dxa"/>
            <w:shd w:val="clear" w:color="auto" w:fill="BFBFBF" w:themeFill="background1" w:themeFillShade="BF"/>
          </w:tcPr>
          <w:p w14:paraId="2704A0EB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  <w:i/>
              </w:rPr>
            </w:pPr>
          </w:p>
        </w:tc>
        <w:tc>
          <w:tcPr>
            <w:tcW w:w="6276" w:type="dxa"/>
            <w:shd w:val="clear" w:color="auto" w:fill="BFBFBF" w:themeFill="background1" w:themeFillShade="BF"/>
          </w:tcPr>
          <w:p w14:paraId="779E181B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  <w:i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070FC19E" w14:textId="77777777" w:rsidR="00A0585F" w:rsidRPr="002F3C5E" w:rsidRDefault="00A0585F" w:rsidP="00870FD7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02837CFB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</w:tr>
      <w:tr w:rsidR="00A0585F" w:rsidRPr="002F3C5E" w14:paraId="08E4C9DA" w14:textId="77777777" w:rsidTr="00870FD7">
        <w:trPr>
          <w:jc w:val="center"/>
        </w:trPr>
        <w:tc>
          <w:tcPr>
            <w:tcW w:w="1424" w:type="dxa"/>
            <w:shd w:val="clear" w:color="auto" w:fill="auto"/>
          </w:tcPr>
          <w:p w14:paraId="01D3CB11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276" w:type="dxa"/>
            <w:shd w:val="clear" w:color="auto" w:fill="auto"/>
          </w:tcPr>
          <w:p w14:paraId="35220589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1C4793">
              <w:rPr>
                <w:rFonts w:ascii="Arial Narrow" w:hAnsi="Arial Narrow"/>
                <w:vertAlign w:val="superscript"/>
              </w:rPr>
              <w:t>st</w:t>
            </w:r>
            <w:r>
              <w:rPr>
                <w:rFonts w:ascii="Arial Narrow" w:hAnsi="Arial Narrow"/>
              </w:rPr>
              <w:t xml:space="preserve"> Year – Summer 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53B3675" w14:textId="77777777" w:rsidR="00A0585F" w:rsidRPr="002F3C5E" w:rsidRDefault="00A0585F" w:rsidP="00870FD7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077" w:type="dxa"/>
            <w:shd w:val="clear" w:color="auto" w:fill="auto"/>
          </w:tcPr>
          <w:p w14:paraId="7BA520B5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</w:tr>
      <w:tr w:rsidR="00A0585F" w:rsidRPr="002F3C5E" w14:paraId="1EFAEDD8" w14:textId="77777777" w:rsidTr="00870FD7">
        <w:trPr>
          <w:jc w:val="center"/>
        </w:trPr>
        <w:tc>
          <w:tcPr>
            <w:tcW w:w="1424" w:type="dxa"/>
            <w:shd w:val="clear" w:color="auto" w:fill="auto"/>
          </w:tcPr>
          <w:p w14:paraId="4C205AAE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  <w:r w:rsidRPr="002F3C5E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AN204</w:t>
            </w:r>
            <w:r w:rsidRPr="002F3C5E">
              <w:rPr>
                <w:rFonts w:ascii="Arial Narrow" w:hAnsi="Arial Narrow"/>
              </w:rPr>
              <w:t xml:space="preserve"> 030</w:t>
            </w:r>
          </w:p>
        </w:tc>
        <w:tc>
          <w:tcPr>
            <w:tcW w:w="6276" w:type="dxa"/>
            <w:shd w:val="clear" w:color="auto" w:fill="auto"/>
          </w:tcPr>
          <w:p w14:paraId="10439EAE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  <w:r w:rsidRPr="002F3C5E">
              <w:rPr>
                <w:rFonts w:ascii="Arial Narrow" w:hAnsi="Arial Narrow"/>
              </w:rPr>
              <w:t>Principles and Strategies of Clinical Teaching and Supervision (C</w:t>
            </w:r>
            <w:r>
              <w:rPr>
                <w:rFonts w:ascii="Arial Narrow" w:hAnsi="Arial Narrow"/>
              </w:rPr>
              <w:t>ognate)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D2B280B" w14:textId="77777777" w:rsidR="00A0585F" w:rsidRPr="002F3C5E" w:rsidRDefault="00A0585F" w:rsidP="00870FD7">
            <w:pPr>
              <w:pStyle w:val="NoSpacing"/>
              <w:jc w:val="center"/>
              <w:rPr>
                <w:rFonts w:ascii="Arial Narrow" w:hAnsi="Arial Narrow"/>
              </w:rPr>
            </w:pPr>
            <w:r w:rsidRPr="002F3C5E">
              <w:rPr>
                <w:rFonts w:ascii="Arial Narrow" w:hAnsi="Arial Narrow"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4BABF5A1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</w:tr>
      <w:tr w:rsidR="00A0585F" w:rsidRPr="002F3C5E" w14:paraId="1B79469D" w14:textId="77777777" w:rsidTr="00870FD7">
        <w:trPr>
          <w:jc w:val="center"/>
        </w:trPr>
        <w:tc>
          <w:tcPr>
            <w:tcW w:w="1424" w:type="dxa"/>
            <w:shd w:val="clear" w:color="auto" w:fill="auto"/>
          </w:tcPr>
          <w:p w14:paraId="1B832E78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SAUG 030</w:t>
            </w:r>
          </w:p>
        </w:tc>
        <w:tc>
          <w:tcPr>
            <w:tcW w:w="6276" w:type="dxa"/>
            <w:shd w:val="clear" w:color="auto" w:fill="auto"/>
          </w:tcPr>
          <w:p w14:paraId="129A7183" w14:textId="770BE472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ings of St. Augustine</w:t>
            </w:r>
            <w:r w:rsidR="00334576">
              <w:rPr>
                <w:rFonts w:ascii="Arial Narrow" w:hAnsi="Arial Narrow"/>
              </w:rPr>
              <w:t xml:space="preserve"> of Hippo</w:t>
            </w:r>
            <w:r>
              <w:rPr>
                <w:rFonts w:ascii="Arial Narrow" w:hAnsi="Arial Narrow"/>
              </w:rPr>
              <w:t xml:space="preserve"> (Cognate)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A015FBE" w14:textId="77777777" w:rsidR="00A0585F" w:rsidRPr="002F3C5E" w:rsidRDefault="00A0585F" w:rsidP="00870FD7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31C2DBDC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</w:tr>
      <w:tr w:rsidR="00A0585F" w:rsidRPr="002F3C5E" w14:paraId="1CF5271F" w14:textId="77777777" w:rsidTr="00870FD7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1696B7A6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2F102124" w14:textId="77777777" w:rsidR="00A0585F" w:rsidRPr="002F3C5E" w:rsidRDefault="00A0585F" w:rsidP="00870FD7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18D420A5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</w:tr>
      <w:tr w:rsidR="00A0585F" w:rsidRPr="002F3C5E" w14:paraId="6CD199F8" w14:textId="77777777" w:rsidTr="00870FD7">
        <w:trPr>
          <w:jc w:val="center"/>
        </w:trPr>
        <w:tc>
          <w:tcPr>
            <w:tcW w:w="1424" w:type="dxa"/>
          </w:tcPr>
          <w:p w14:paraId="03EA8730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276" w:type="dxa"/>
          </w:tcPr>
          <w:p w14:paraId="5750F562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  <w:b/>
              </w:rPr>
            </w:pPr>
            <w:r w:rsidRPr="002F3C5E">
              <w:rPr>
                <w:rFonts w:ascii="Arial Narrow" w:hAnsi="Arial Narrow"/>
                <w:b/>
              </w:rPr>
              <w:t>2</w:t>
            </w:r>
            <w:r w:rsidRPr="002F3C5E">
              <w:rPr>
                <w:rFonts w:ascii="Arial Narrow" w:hAnsi="Arial Narrow"/>
                <w:b/>
                <w:vertAlign w:val="superscript"/>
              </w:rPr>
              <w:t>nd</w:t>
            </w:r>
            <w:r w:rsidRPr="002F3C5E">
              <w:rPr>
                <w:rFonts w:ascii="Arial Narrow" w:hAnsi="Arial Narrow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57E28C3D" w14:textId="77777777" w:rsidR="00A0585F" w:rsidRPr="002F3C5E" w:rsidRDefault="00A0585F" w:rsidP="00870FD7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077" w:type="dxa"/>
          </w:tcPr>
          <w:p w14:paraId="292ADF9F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</w:tr>
      <w:tr w:rsidR="00A0585F" w:rsidRPr="002F3C5E" w14:paraId="53369DD4" w14:textId="77777777" w:rsidTr="00870FD7">
        <w:trPr>
          <w:jc w:val="center"/>
        </w:trPr>
        <w:tc>
          <w:tcPr>
            <w:tcW w:w="1424" w:type="dxa"/>
          </w:tcPr>
          <w:p w14:paraId="400CBCAD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  <w:r w:rsidRPr="002F3C5E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AN206</w:t>
            </w:r>
            <w:r w:rsidRPr="002F3C5E">
              <w:rPr>
                <w:rFonts w:ascii="Arial Narrow" w:hAnsi="Arial Narrow"/>
              </w:rPr>
              <w:t xml:space="preserve"> 060</w:t>
            </w:r>
          </w:p>
        </w:tc>
        <w:tc>
          <w:tcPr>
            <w:tcW w:w="6276" w:type="dxa"/>
          </w:tcPr>
          <w:p w14:paraId="43AEFCCF" w14:textId="254DEEBC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  <w:r w:rsidRPr="002F3C5E">
              <w:rPr>
                <w:rFonts w:ascii="Arial Narrow" w:hAnsi="Arial Narrow"/>
              </w:rPr>
              <w:t>Seminar in Medical-Surgical Nursing</w:t>
            </w:r>
            <w:r w:rsidR="00F41B4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58" w:type="dxa"/>
            <w:vAlign w:val="center"/>
          </w:tcPr>
          <w:p w14:paraId="2B256160" w14:textId="77777777" w:rsidR="00A0585F" w:rsidRPr="002F3C5E" w:rsidRDefault="00A0585F" w:rsidP="00870FD7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077" w:type="dxa"/>
          </w:tcPr>
          <w:p w14:paraId="541560FD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</w:tr>
      <w:tr w:rsidR="00A0585F" w:rsidRPr="002F3C5E" w14:paraId="18B0BBEE" w14:textId="77777777" w:rsidTr="00870FD7">
        <w:trPr>
          <w:jc w:val="center"/>
        </w:trPr>
        <w:tc>
          <w:tcPr>
            <w:tcW w:w="1424" w:type="dxa"/>
            <w:shd w:val="clear" w:color="auto" w:fill="auto"/>
          </w:tcPr>
          <w:p w14:paraId="7151B8A3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205</w:t>
            </w:r>
            <w:r w:rsidRPr="002F3C5E">
              <w:rPr>
                <w:rFonts w:ascii="Arial Narrow" w:hAnsi="Arial Narrow"/>
              </w:rPr>
              <w:t xml:space="preserve"> 030</w:t>
            </w:r>
          </w:p>
        </w:tc>
        <w:tc>
          <w:tcPr>
            <w:tcW w:w="6276" w:type="dxa"/>
            <w:shd w:val="clear" w:color="auto" w:fill="auto"/>
          </w:tcPr>
          <w:p w14:paraId="67253142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  <w:r w:rsidRPr="002F3C5E">
              <w:rPr>
                <w:rFonts w:ascii="Arial Narrow" w:hAnsi="Arial Narrow"/>
              </w:rPr>
              <w:t>Social Gerontology (</w:t>
            </w:r>
            <w:r>
              <w:rPr>
                <w:rFonts w:ascii="Arial Narrow" w:hAnsi="Arial Narrow"/>
              </w:rPr>
              <w:t>Cognate)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8DFAE7C" w14:textId="77777777" w:rsidR="00A0585F" w:rsidRPr="002F3C5E" w:rsidRDefault="00A0585F" w:rsidP="00870FD7">
            <w:pPr>
              <w:pStyle w:val="NoSpacing"/>
              <w:jc w:val="center"/>
              <w:rPr>
                <w:rFonts w:ascii="Arial Narrow" w:hAnsi="Arial Narrow"/>
              </w:rPr>
            </w:pPr>
            <w:r w:rsidRPr="002F3C5E">
              <w:rPr>
                <w:rFonts w:ascii="Arial Narrow" w:hAnsi="Arial Narrow"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5835880A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</w:tr>
      <w:tr w:rsidR="00A0585F" w:rsidRPr="002F3C5E" w14:paraId="52C296F2" w14:textId="77777777" w:rsidTr="00870FD7">
        <w:trPr>
          <w:jc w:val="center"/>
        </w:trPr>
        <w:tc>
          <w:tcPr>
            <w:tcW w:w="1424" w:type="dxa"/>
            <w:shd w:val="clear" w:color="auto" w:fill="BFBFBF" w:themeFill="background1" w:themeFillShade="BF"/>
          </w:tcPr>
          <w:p w14:paraId="4F265A33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276" w:type="dxa"/>
            <w:shd w:val="clear" w:color="auto" w:fill="BFBFBF" w:themeFill="background1" w:themeFillShade="BF"/>
          </w:tcPr>
          <w:p w14:paraId="0D5F2DF9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17735BF6" w14:textId="77777777" w:rsidR="00A0585F" w:rsidRPr="002F3C5E" w:rsidRDefault="00A0585F" w:rsidP="00870FD7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3F9BB02D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</w:tr>
      <w:tr w:rsidR="00A0585F" w:rsidRPr="002F3C5E" w14:paraId="4EC8C603" w14:textId="77777777" w:rsidTr="00870FD7">
        <w:trPr>
          <w:jc w:val="center"/>
        </w:trPr>
        <w:tc>
          <w:tcPr>
            <w:tcW w:w="1424" w:type="dxa"/>
            <w:shd w:val="clear" w:color="auto" w:fill="auto"/>
          </w:tcPr>
          <w:p w14:paraId="0E25B1A3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276" w:type="dxa"/>
            <w:shd w:val="clear" w:color="auto" w:fill="auto"/>
          </w:tcPr>
          <w:p w14:paraId="571C6705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ten Comprehensive Examination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7A91C7B" w14:textId="77777777" w:rsidR="00A0585F" w:rsidRPr="002F3C5E" w:rsidRDefault="00A0585F" w:rsidP="00870FD7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7" w:type="dxa"/>
            <w:shd w:val="clear" w:color="auto" w:fill="auto"/>
          </w:tcPr>
          <w:p w14:paraId="2DB68994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</w:tr>
      <w:tr w:rsidR="00A0585F" w:rsidRPr="002F3C5E" w14:paraId="4CB634BC" w14:textId="77777777" w:rsidTr="00870FD7">
        <w:trPr>
          <w:jc w:val="center"/>
        </w:trPr>
        <w:tc>
          <w:tcPr>
            <w:tcW w:w="1424" w:type="dxa"/>
            <w:shd w:val="clear" w:color="auto" w:fill="BFBFBF" w:themeFill="background1" w:themeFillShade="BF"/>
          </w:tcPr>
          <w:p w14:paraId="0761335D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276" w:type="dxa"/>
            <w:shd w:val="clear" w:color="auto" w:fill="BFBFBF" w:themeFill="background1" w:themeFillShade="BF"/>
          </w:tcPr>
          <w:p w14:paraId="36FC3B32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0577C0CA" w14:textId="77777777" w:rsidR="00A0585F" w:rsidRPr="002F3C5E" w:rsidRDefault="00A0585F" w:rsidP="00870FD7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</w:tcPr>
          <w:p w14:paraId="5E2BADC5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</w:tr>
      <w:tr w:rsidR="00A0585F" w:rsidRPr="002F3C5E" w14:paraId="1697BF06" w14:textId="77777777" w:rsidTr="00870FD7">
        <w:trPr>
          <w:jc w:val="center"/>
        </w:trPr>
        <w:tc>
          <w:tcPr>
            <w:tcW w:w="1424" w:type="dxa"/>
          </w:tcPr>
          <w:p w14:paraId="0511E5CB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276" w:type="dxa"/>
          </w:tcPr>
          <w:p w14:paraId="1AA959E4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  <w:r w:rsidRPr="002F3C5E">
              <w:rPr>
                <w:rFonts w:ascii="Arial Narrow" w:hAnsi="Arial Narrow"/>
                <w:b/>
              </w:rPr>
              <w:t>2</w:t>
            </w:r>
            <w:r w:rsidRPr="002F3C5E">
              <w:rPr>
                <w:rFonts w:ascii="Arial Narrow" w:hAnsi="Arial Narrow"/>
                <w:b/>
                <w:vertAlign w:val="superscript"/>
              </w:rPr>
              <w:t>nd</w:t>
            </w:r>
            <w:r w:rsidRPr="002F3C5E">
              <w:rPr>
                <w:rFonts w:ascii="Arial Narrow" w:hAnsi="Arial Narrow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6DEA3BB1" w14:textId="77777777" w:rsidR="00A0585F" w:rsidRPr="002F3C5E" w:rsidRDefault="00A0585F" w:rsidP="00870FD7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077" w:type="dxa"/>
          </w:tcPr>
          <w:p w14:paraId="4E00FA86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</w:tr>
      <w:tr w:rsidR="00A0585F" w:rsidRPr="002F3C5E" w14:paraId="30A3A215" w14:textId="77777777" w:rsidTr="00870FD7">
        <w:trPr>
          <w:jc w:val="center"/>
        </w:trPr>
        <w:tc>
          <w:tcPr>
            <w:tcW w:w="1424" w:type="dxa"/>
          </w:tcPr>
          <w:p w14:paraId="56880293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SIS 030</w:t>
            </w:r>
          </w:p>
        </w:tc>
        <w:tc>
          <w:tcPr>
            <w:tcW w:w="6276" w:type="dxa"/>
          </w:tcPr>
          <w:p w14:paraId="3AD7A07D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sis</w:t>
            </w:r>
            <w:r w:rsidRPr="002F3C5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58" w:type="dxa"/>
            <w:vAlign w:val="center"/>
          </w:tcPr>
          <w:p w14:paraId="7D34A224" w14:textId="77777777" w:rsidR="00A0585F" w:rsidRPr="002F3C5E" w:rsidRDefault="00A0585F" w:rsidP="00870FD7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2F3C5E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1077" w:type="dxa"/>
          </w:tcPr>
          <w:p w14:paraId="673D2AE6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</w:tr>
      <w:tr w:rsidR="00A0585F" w:rsidRPr="002F3C5E" w14:paraId="46FACF2C" w14:textId="77777777" w:rsidTr="00870FD7">
        <w:trPr>
          <w:jc w:val="center"/>
        </w:trPr>
        <w:tc>
          <w:tcPr>
            <w:tcW w:w="1424" w:type="dxa"/>
          </w:tcPr>
          <w:p w14:paraId="108DC205" w14:textId="77777777" w:rsidR="00A0585F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276" w:type="dxa"/>
          </w:tcPr>
          <w:p w14:paraId="2958EABF" w14:textId="77777777" w:rsidR="00A0585F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758" w:type="dxa"/>
            <w:vAlign w:val="center"/>
          </w:tcPr>
          <w:p w14:paraId="53326C50" w14:textId="77777777" w:rsidR="00A0585F" w:rsidRPr="002F3C5E" w:rsidRDefault="00A0585F" w:rsidP="00870FD7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7" w:type="dxa"/>
          </w:tcPr>
          <w:p w14:paraId="50722B7A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</w:tr>
      <w:tr w:rsidR="00A0585F" w:rsidRPr="002F3C5E" w14:paraId="5FE0D22C" w14:textId="77777777" w:rsidTr="00870FD7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1EEA9B63" w14:textId="77777777" w:rsidR="00A0585F" w:rsidRPr="002F3C5E" w:rsidRDefault="00A0585F" w:rsidP="00870FD7">
            <w:pPr>
              <w:pStyle w:val="NoSpacing"/>
              <w:jc w:val="right"/>
              <w:rPr>
                <w:rFonts w:ascii="Arial Narrow" w:hAnsi="Arial Narrow"/>
                <w:b/>
              </w:rPr>
            </w:pPr>
            <w:r w:rsidRPr="002F3C5E">
              <w:rPr>
                <w:rFonts w:ascii="Arial Narrow" w:hAnsi="Arial Narrow"/>
                <w:b/>
              </w:rPr>
              <w:t>Total Units</w:t>
            </w: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2957D49F" w14:textId="77777777" w:rsidR="00A0585F" w:rsidRPr="002F3C5E" w:rsidRDefault="00A0585F" w:rsidP="00870FD7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2F3C5E">
              <w:rPr>
                <w:rFonts w:ascii="Arial Narrow" w:hAnsi="Arial Narrow"/>
                <w:b/>
              </w:rPr>
              <w:t>3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29849F52" w14:textId="77777777" w:rsidR="00A0585F" w:rsidRPr="002F3C5E" w:rsidRDefault="00A0585F" w:rsidP="00870FD7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0A88D640" w14:textId="56251947" w:rsidR="00A0585F" w:rsidRDefault="00A0585F" w:rsidP="00B941FD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900"/>
        <w:gridCol w:w="360"/>
        <w:gridCol w:w="2615"/>
        <w:gridCol w:w="1350"/>
      </w:tblGrid>
      <w:tr w:rsidR="00A86058" w:rsidRPr="00595EB2" w14:paraId="518B4370" w14:textId="77777777" w:rsidTr="00870FD7">
        <w:trPr>
          <w:jc w:val="center"/>
        </w:trPr>
        <w:tc>
          <w:tcPr>
            <w:tcW w:w="7650" w:type="dxa"/>
            <w:gridSpan w:val="5"/>
            <w:shd w:val="clear" w:color="auto" w:fill="BFBFBF" w:themeFill="background1" w:themeFillShade="BF"/>
          </w:tcPr>
          <w:p w14:paraId="1BA62FFA" w14:textId="77777777" w:rsidR="00A86058" w:rsidRPr="00595EB2" w:rsidRDefault="00A86058" w:rsidP="00870FD7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595EB2">
              <w:rPr>
                <w:rFonts w:ascii="Arial Narrow" w:hAnsi="Arial Narrow"/>
                <w:b/>
              </w:rPr>
              <w:t>SUMMARY</w:t>
            </w:r>
          </w:p>
        </w:tc>
      </w:tr>
      <w:tr w:rsidR="00A86058" w:rsidRPr="00595EB2" w14:paraId="195B5156" w14:textId="77777777" w:rsidTr="00870FD7">
        <w:trPr>
          <w:jc w:val="center"/>
        </w:trPr>
        <w:tc>
          <w:tcPr>
            <w:tcW w:w="2425" w:type="dxa"/>
          </w:tcPr>
          <w:p w14:paraId="66A713AD" w14:textId="77777777" w:rsidR="00A86058" w:rsidRPr="00595EB2" w:rsidRDefault="00A86058" w:rsidP="00870FD7">
            <w:pPr>
              <w:pStyle w:val="NoSpacing"/>
              <w:rPr>
                <w:rFonts w:ascii="Arial Narrow" w:hAnsi="Arial Narrow"/>
              </w:rPr>
            </w:pPr>
            <w:r w:rsidRPr="00595EB2">
              <w:rPr>
                <w:rFonts w:ascii="Arial Narrow" w:hAnsi="Arial Narrow"/>
              </w:rPr>
              <w:t>Foundation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2AAB495" w14:textId="77777777" w:rsidR="00A86058" w:rsidRPr="00595EB2" w:rsidRDefault="00A86058" w:rsidP="00870FD7">
            <w:pPr>
              <w:pStyle w:val="NoSpacing"/>
              <w:jc w:val="center"/>
              <w:rPr>
                <w:rFonts w:ascii="Arial Narrow" w:hAnsi="Arial Narrow"/>
              </w:rPr>
            </w:pPr>
            <w:r w:rsidRPr="00595EB2">
              <w:rPr>
                <w:rFonts w:ascii="Arial Narrow" w:hAnsi="Arial Narrow"/>
              </w:rPr>
              <w:t>1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E7EB6" w14:textId="77777777" w:rsidR="00A86058" w:rsidRPr="00595EB2" w:rsidRDefault="00A86058" w:rsidP="00870FD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47AFEA01" w14:textId="77777777" w:rsidR="00A86058" w:rsidRPr="00595EB2" w:rsidRDefault="00A86058" w:rsidP="00870FD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minar</w:t>
            </w:r>
          </w:p>
        </w:tc>
        <w:tc>
          <w:tcPr>
            <w:tcW w:w="1350" w:type="dxa"/>
          </w:tcPr>
          <w:p w14:paraId="42B0F2B1" w14:textId="77777777" w:rsidR="00A86058" w:rsidRPr="00595EB2" w:rsidRDefault="00A86058" w:rsidP="00870FD7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A86058" w:rsidRPr="00595EB2" w14:paraId="2E769497" w14:textId="77777777" w:rsidTr="00870FD7">
        <w:trPr>
          <w:jc w:val="center"/>
        </w:trPr>
        <w:tc>
          <w:tcPr>
            <w:tcW w:w="2425" w:type="dxa"/>
          </w:tcPr>
          <w:p w14:paraId="5F4C0C55" w14:textId="77777777" w:rsidR="00A86058" w:rsidRPr="00595EB2" w:rsidRDefault="00A86058" w:rsidP="00870FD7">
            <w:pPr>
              <w:pStyle w:val="NoSpacing"/>
              <w:rPr>
                <w:rFonts w:ascii="Arial Narrow" w:hAnsi="Arial Narrow"/>
              </w:rPr>
            </w:pPr>
            <w:r w:rsidRPr="00595EB2">
              <w:rPr>
                <w:rFonts w:ascii="Arial Narrow" w:hAnsi="Arial Narrow"/>
              </w:rPr>
              <w:t>Major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3820CA6" w14:textId="77777777" w:rsidR="00A86058" w:rsidRPr="00595EB2" w:rsidRDefault="00A86058" w:rsidP="00870FD7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BE1C5" w14:textId="77777777" w:rsidR="00A86058" w:rsidRPr="00595EB2" w:rsidRDefault="00A86058" w:rsidP="00870FD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41811583" w14:textId="77777777" w:rsidR="00A86058" w:rsidRPr="00595EB2" w:rsidRDefault="00A86058" w:rsidP="00870FD7">
            <w:pPr>
              <w:pStyle w:val="NoSpacing"/>
              <w:rPr>
                <w:rFonts w:ascii="Arial Narrow" w:hAnsi="Arial Narrow"/>
              </w:rPr>
            </w:pPr>
            <w:r w:rsidRPr="00595EB2">
              <w:rPr>
                <w:rFonts w:ascii="Arial Narrow" w:hAnsi="Arial Narrow"/>
              </w:rPr>
              <w:t>Comprehensive Examination</w:t>
            </w:r>
          </w:p>
        </w:tc>
        <w:tc>
          <w:tcPr>
            <w:tcW w:w="1350" w:type="dxa"/>
          </w:tcPr>
          <w:p w14:paraId="10231F5B" w14:textId="77777777" w:rsidR="00A86058" w:rsidRPr="00595EB2" w:rsidRDefault="00A86058" w:rsidP="00870FD7">
            <w:pPr>
              <w:pStyle w:val="NoSpacing"/>
              <w:jc w:val="center"/>
              <w:rPr>
                <w:rFonts w:ascii="Arial Narrow" w:hAnsi="Arial Narrow"/>
              </w:rPr>
            </w:pPr>
            <w:r w:rsidRPr="00595EB2">
              <w:rPr>
                <w:rFonts w:ascii="Arial Narrow" w:hAnsi="Arial Narrow"/>
              </w:rPr>
              <w:t>Written</w:t>
            </w:r>
          </w:p>
        </w:tc>
      </w:tr>
      <w:tr w:rsidR="00A86058" w:rsidRPr="00595EB2" w14:paraId="46FACC6E" w14:textId="77777777" w:rsidTr="00870FD7">
        <w:trPr>
          <w:jc w:val="center"/>
        </w:trPr>
        <w:tc>
          <w:tcPr>
            <w:tcW w:w="2425" w:type="dxa"/>
          </w:tcPr>
          <w:p w14:paraId="162F36FB" w14:textId="77777777" w:rsidR="00A86058" w:rsidRPr="00595EB2" w:rsidRDefault="00A86058" w:rsidP="00870FD7">
            <w:pPr>
              <w:pStyle w:val="NoSpacing"/>
              <w:rPr>
                <w:rFonts w:ascii="Arial Narrow" w:hAnsi="Arial Narrow"/>
              </w:rPr>
            </w:pPr>
            <w:r w:rsidRPr="00595EB2">
              <w:rPr>
                <w:rFonts w:ascii="Arial Narrow" w:hAnsi="Arial Narrow"/>
              </w:rPr>
              <w:t>Cognate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C5CF1A8" w14:textId="77777777" w:rsidR="00A86058" w:rsidRPr="00595EB2" w:rsidRDefault="00A86058" w:rsidP="00870FD7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F95E6" w14:textId="77777777" w:rsidR="00A86058" w:rsidRPr="00595EB2" w:rsidRDefault="00A86058" w:rsidP="00870FD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5F164031" w14:textId="193C6DA9" w:rsidR="00A86058" w:rsidRPr="00595EB2" w:rsidRDefault="00CB56A0" w:rsidP="00870FD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sis</w:t>
            </w:r>
            <w:bookmarkStart w:id="0" w:name="_GoBack"/>
            <w:bookmarkEnd w:id="0"/>
          </w:p>
        </w:tc>
        <w:tc>
          <w:tcPr>
            <w:tcW w:w="1350" w:type="dxa"/>
          </w:tcPr>
          <w:p w14:paraId="73A97502" w14:textId="77777777" w:rsidR="00A86058" w:rsidRPr="00595EB2" w:rsidRDefault="00A86058" w:rsidP="00870FD7">
            <w:pPr>
              <w:pStyle w:val="NoSpacing"/>
              <w:jc w:val="center"/>
              <w:rPr>
                <w:rFonts w:ascii="Arial Narrow" w:hAnsi="Arial Narrow"/>
              </w:rPr>
            </w:pPr>
            <w:r w:rsidRPr="00595EB2">
              <w:rPr>
                <w:rFonts w:ascii="Arial Narrow" w:hAnsi="Arial Narrow"/>
              </w:rPr>
              <w:t>6</w:t>
            </w:r>
          </w:p>
        </w:tc>
      </w:tr>
      <w:tr w:rsidR="00A86058" w:rsidRPr="00595EB2" w14:paraId="67DD8CCC" w14:textId="77777777" w:rsidTr="00870FD7">
        <w:trPr>
          <w:jc w:val="center"/>
        </w:trPr>
        <w:tc>
          <w:tcPr>
            <w:tcW w:w="7650" w:type="dxa"/>
            <w:gridSpan w:val="5"/>
          </w:tcPr>
          <w:p w14:paraId="1E8177CC" w14:textId="77777777" w:rsidR="00A86058" w:rsidRPr="00595EB2" w:rsidRDefault="00A86058" w:rsidP="00870FD7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595EB2">
              <w:rPr>
                <w:rFonts w:ascii="Arial Narrow" w:hAnsi="Arial Narrow"/>
                <w:b/>
                <w:i/>
              </w:rPr>
              <w:t>Total Program Requirements: 39</w:t>
            </w:r>
            <w:r>
              <w:rPr>
                <w:rFonts w:ascii="Arial Narrow" w:hAnsi="Arial Narrow"/>
                <w:b/>
                <w:i/>
              </w:rPr>
              <w:t xml:space="preserve"> units</w:t>
            </w:r>
          </w:p>
        </w:tc>
      </w:tr>
    </w:tbl>
    <w:p w14:paraId="68478AD6" w14:textId="77777777" w:rsidR="00A86058" w:rsidRDefault="00A86058" w:rsidP="00B941FD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sectPr w:rsidR="00A86058" w:rsidSect="00E65718">
      <w:headerReference w:type="default" r:id="rId8"/>
      <w:pgSz w:w="12240" w:h="1872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382B7" w14:textId="77777777" w:rsidR="00F15CDA" w:rsidRDefault="00F15CDA" w:rsidP="00E65718">
      <w:pPr>
        <w:spacing w:after="0" w:line="240" w:lineRule="auto"/>
      </w:pPr>
      <w:r>
        <w:separator/>
      </w:r>
    </w:p>
  </w:endnote>
  <w:endnote w:type="continuationSeparator" w:id="0">
    <w:p w14:paraId="27244DB3" w14:textId="77777777" w:rsidR="00F15CDA" w:rsidRDefault="00F15CDA" w:rsidP="00E6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081BE" w14:textId="77777777" w:rsidR="00F15CDA" w:rsidRDefault="00F15CDA" w:rsidP="00E65718">
      <w:pPr>
        <w:spacing w:after="0" w:line="240" w:lineRule="auto"/>
      </w:pPr>
      <w:r>
        <w:separator/>
      </w:r>
    </w:p>
  </w:footnote>
  <w:footnote w:type="continuationSeparator" w:id="0">
    <w:p w14:paraId="40FC2316" w14:textId="77777777" w:rsidR="00F15CDA" w:rsidRDefault="00F15CDA" w:rsidP="00E6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7E246" w14:textId="1345A871" w:rsidR="00967360" w:rsidRDefault="00967360">
    <w:pPr>
      <w:pStyle w:val="Header"/>
    </w:pPr>
    <w:r w:rsidRPr="003F19F2">
      <w:rPr>
        <w:rFonts w:ascii="Times New Roman" w:hAnsi="Times New Roman"/>
        <w:noProof/>
        <w:sz w:val="24"/>
        <w:szCs w:val="24"/>
        <w:lang w:val="en-PH" w:eastAsia="en-PH"/>
      </w:rPr>
      <w:drawing>
        <wp:anchor distT="0" distB="0" distL="114300" distR="114300" simplePos="0" relativeHeight="251663360" behindDoc="1" locked="0" layoutInCell="1" allowOverlap="1" wp14:anchorId="65641399" wp14:editId="41595256">
          <wp:simplePos x="0" y="0"/>
          <wp:positionH relativeFrom="column">
            <wp:posOffset>5267325</wp:posOffset>
          </wp:positionH>
          <wp:positionV relativeFrom="paragraph">
            <wp:posOffset>-154305</wp:posOffset>
          </wp:positionV>
          <wp:extent cx="944880" cy="944880"/>
          <wp:effectExtent l="0" t="0" r="7620" b="7620"/>
          <wp:wrapTight wrapText="bothSides">
            <wp:wrapPolygon edited="0">
              <wp:start x="0" y="0"/>
              <wp:lineTo x="0" y="21339"/>
              <wp:lineTo x="21339" y="21339"/>
              <wp:lineTo x="21339" y="0"/>
              <wp:lineTo x="0" y="0"/>
            </wp:wrapPolygon>
          </wp:wrapTight>
          <wp:docPr id="1" name="Picture 1" descr="Description: C:\Users\donation\Desktop\new logo and t-shirt\rbg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donation\Desktop\new logo and t-shirt\rbgs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9F2">
      <w:rPr>
        <w:rFonts w:ascii="Times New Roman" w:hAnsi="Times New Roman"/>
        <w:noProof/>
        <w:sz w:val="24"/>
        <w:szCs w:val="24"/>
        <w:lang w:val="en-PH" w:eastAsia="en-PH"/>
      </w:rPr>
      <w:drawing>
        <wp:anchor distT="0" distB="0" distL="114300" distR="114300" simplePos="0" relativeHeight="251659264" behindDoc="0" locked="0" layoutInCell="1" allowOverlap="1" wp14:anchorId="11E0BB70" wp14:editId="725BA86D">
          <wp:simplePos x="0" y="0"/>
          <wp:positionH relativeFrom="margin">
            <wp:posOffset>-19050</wp:posOffset>
          </wp:positionH>
          <wp:positionV relativeFrom="paragraph">
            <wp:posOffset>-142875</wp:posOffset>
          </wp:positionV>
          <wp:extent cx="854075" cy="1038225"/>
          <wp:effectExtent l="0" t="0" r="3175" b="9525"/>
          <wp:wrapNone/>
          <wp:docPr id="2" name="Picture 2" descr="Description: 150px-Unor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150px-Unorlogo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en-PH"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249396" wp14:editId="466FC70D">
              <wp:simplePos x="0" y="0"/>
              <wp:positionH relativeFrom="column">
                <wp:posOffset>723900</wp:posOffset>
              </wp:positionH>
              <wp:positionV relativeFrom="paragraph">
                <wp:posOffset>-81915</wp:posOffset>
              </wp:positionV>
              <wp:extent cx="4667250" cy="878205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878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6EF17" w14:textId="77777777" w:rsidR="00967360" w:rsidRPr="003F19F2" w:rsidRDefault="00967360" w:rsidP="00E65718">
                          <w:pPr>
                            <w:spacing w:after="0" w:line="240" w:lineRule="auto"/>
                            <w:jc w:val="center"/>
                            <w:rPr>
                              <w:rStyle w:val="BookTitle"/>
                              <w:rFonts w:ascii="Times New Roman" w:hAnsi="Times New Roman"/>
                              <w:b w:val="0"/>
                              <w:sz w:val="28"/>
                            </w:rPr>
                          </w:pPr>
                          <w:r w:rsidRPr="003F19F2">
                            <w:rPr>
                              <w:rStyle w:val="BookTitle"/>
                              <w:rFonts w:ascii="Times New Roman" w:hAnsi="Times New Roman"/>
                              <w:b w:val="0"/>
                              <w:sz w:val="28"/>
                            </w:rPr>
                            <w:t>University of Negros Occidental – Recoletos</w:t>
                          </w:r>
                        </w:p>
                        <w:p w14:paraId="17FF0F8A" w14:textId="77777777" w:rsidR="00967360" w:rsidRPr="003F19F2" w:rsidRDefault="00967360" w:rsidP="00E65718">
                          <w:pPr>
                            <w:spacing w:after="0" w:line="240" w:lineRule="auto"/>
                            <w:jc w:val="center"/>
                            <w:rPr>
                              <w:rStyle w:val="BookTitle"/>
                              <w:rFonts w:ascii="Times New Roman" w:hAnsi="Times New Roman"/>
                              <w:sz w:val="32"/>
                            </w:rPr>
                          </w:pPr>
                          <w:r w:rsidRPr="003F19F2">
                            <w:rPr>
                              <w:rStyle w:val="BookTitle"/>
                              <w:rFonts w:ascii="Times New Roman" w:hAnsi="Times New Roman"/>
                              <w:sz w:val="32"/>
                            </w:rPr>
                            <w:t>Recoletos de Bacolod Graduate School</w:t>
                          </w:r>
                        </w:p>
                        <w:p w14:paraId="2F03CDDE" w14:textId="77777777" w:rsidR="00967360" w:rsidRPr="003F19F2" w:rsidRDefault="00967360" w:rsidP="00E65718">
                          <w:pPr>
                            <w:spacing w:after="0" w:line="240" w:lineRule="auto"/>
                            <w:jc w:val="center"/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</w:pPr>
                          <w:r w:rsidRPr="003F19F2">
                            <w:rPr>
                              <w:rStyle w:val="BookTitle"/>
                              <w:rFonts w:ascii="Times New Roman" w:hAnsi="Times New Roman"/>
                            </w:rPr>
                            <w:t>5</w:t>
                          </w:r>
                          <w:r w:rsidRPr="003F19F2">
                            <w:rPr>
                              <w:rFonts w:ascii="Times New Roman" w:hAnsi="Times New Roman"/>
                              <w:color w:val="000000"/>
                            </w:rPr>
                            <w:t>1</w:t>
                          </w:r>
                          <w:r w:rsidRPr="003F19F2">
                            <w:rPr>
                              <w:rFonts w:ascii="Times New Roman" w:hAnsi="Times New Roman"/>
                              <w:color w:val="000000"/>
                              <w:vertAlign w:val="superscript"/>
                            </w:rPr>
                            <w:t>st</w:t>
                          </w:r>
                          <w:r w:rsidRPr="003F19F2"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Lizares Avenue, Bacolod City</w:t>
                          </w:r>
                          <w:r w:rsidRPr="003F19F2">
                            <w:rPr>
                              <w:rStyle w:val="BookTitle"/>
                              <w:rFonts w:ascii="Times New Roman" w:hAnsi="Times New Roman"/>
                            </w:rPr>
                            <w:t xml:space="preserve">, </w:t>
                          </w:r>
                          <w:r w:rsidRPr="003F19F2"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  <w:t>6100</w:t>
                          </w:r>
                        </w:p>
                        <w:p w14:paraId="3FFD81FC" w14:textId="374EB965" w:rsidR="00967360" w:rsidRPr="003F19F2" w:rsidRDefault="00967360" w:rsidP="00E65718">
                          <w:pPr>
                            <w:jc w:val="center"/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</w:pPr>
                          <w:r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  <w:t xml:space="preserve">Telephone: </w:t>
                          </w:r>
                          <w:r w:rsidRPr="003F19F2"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  <w:t>433-2449 l</w:t>
                          </w:r>
                          <w:r w:rsidRPr="003F19F2">
                            <w:rPr>
                              <w:rFonts w:ascii="Times New Roman" w:hAnsi="Times New Roman"/>
                              <w:color w:val="000000"/>
                            </w:rPr>
                            <w:t xml:space="preserve">ocal </w:t>
                          </w:r>
                          <w:r w:rsidRPr="003F19F2"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  <w:t>No. 152 or 433-9835</w:t>
                          </w:r>
                        </w:p>
                        <w:p w14:paraId="7B706D32" w14:textId="77777777" w:rsidR="00967360" w:rsidRDefault="00967360" w:rsidP="00E65718">
                          <w:pPr>
                            <w:spacing w:after="40"/>
                            <w:jc w:val="center"/>
                            <w:rPr>
                              <w:rFonts w:ascii="Arial" w:hAnsi="Arial" w:cs="Arial"/>
                              <w:sz w:val="2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E24939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7pt;margin-top:-6.45pt;width:367.5pt;height: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Jb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" filled="f" stroked="f">
              <v:textbox>
                <w:txbxContent>
                  <w:p w14:paraId="2FB6EF17" w14:textId="77777777" w:rsidR="00B941FD" w:rsidRPr="003F19F2" w:rsidRDefault="00B941FD" w:rsidP="00E65718">
                    <w:pPr>
                      <w:spacing w:after="0" w:line="240" w:lineRule="auto"/>
                      <w:jc w:val="center"/>
                      <w:rPr>
                        <w:rStyle w:val="BookTitle"/>
                        <w:rFonts w:ascii="Times New Roman" w:hAnsi="Times New Roman"/>
                        <w:b w:val="0"/>
                        <w:sz w:val="28"/>
                      </w:rPr>
                    </w:pPr>
                    <w:r w:rsidRPr="003F19F2">
                      <w:rPr>
                        <w:rStyle w:val="BookTitle"/>
                        <w:rFonts w:ascii="Times New Roman" w:hAnsi="Times New Roman"/>
                        <w:b w:val="0"/>
                        <w:sz w:val="28"/>
                      </w:rPr>
                      <w:t>University of Negros Occidental – Recoletos</w:t>
                    </w:r>
                  </w:p>
                  <w:p w14:paraId="17FF0F8A" w14:textId="77777777" w:rsidR="00B941FD" w:rsidRPr="003F19F2" w:rsidRDefault="00B941FD" w:rsidP="00E65718">
                    <w:pPr>
                      <w:spacing w:after="0" w:line="240" w:lineRule="auto"/>
                      <w:jc w:val="center"/>
                      <w:rPr>
                        <w:rStyle w:val="BookTitle"/>
                        <w:rFonts w:ascii="Times New Roman" w:hAnsi="Times New Roman"/>
                        <w:sz w:val="32"/>
                      </w:rPr>
                    </w:pPr>
                    <w:r w:rsidRPr="003F19F2">
                      <w:rPr>
                        <w:rStyle w:val="BookTitle"/>
                        <w:rFonts w:ascii="Times New Roman" w:hAnsi="Times New Roman"/>
                        <w:sz w:val="32"/>
                      </w:rPr>
                      <w:t>Recoletos de Bacolod Graduate School</w:t>
                    </w:r>
                  </w:p>
                  <w:p w14:paraId="2F03CDDE" w14:textId="77777777" w:rsidR="00B941FD" w:rsidRPr="003F19F2" w:rsidRDefault="00B941FD" w:rsidP="00E65718">
                    <w:pPr>
                      <w:spacing w:after="0" w:line="240" w:lineRule="auto"/>
                      <w:jc w:val="center"/>
                      <w:rPr>
                        <w:rStyle w:val="BookTitle"/>
                        <w:rFonts w:ascii="Times New Roman" w:hAnsi="Times New Roman"/>
                        <w:b w:val="0"/>
                      </w:rPr>
                    </w:pPr>
                    <w:r w:rsidRPr="003F19F2">
                      <w:rPr>
                        <w:rStyle w:val="BookTitle"/>
                        <w:rFonts w:ascii="Times New Roman" w:hAnsi="Times New Roman"/>
                      </w:rPr>
                      <w:t>5</w:t>
                    </w:r>
                    <w:r w:rsidRPr="003F19F2">
                      <w:rPr>
                        <w:rFonts w:ascii="Times New Roman" w:hAnsi="Times New Roman"/>
                        <w:color w:val="000000"/>
                      </w:rPr>
                      <w:t>1</w:t>
                    </w:r>
                    <w:r w:rsidRPr="003F19F2">
                      <w:rPr>
                        <w:rFonts w:ascii="Times New Roman" w:hAnsi="Times New Roman"/>
                        <w:color w:val="000000"/>
                        <w:vertAlign w:val="superscript"/>
                      </w:rPr>
                      <w:t>st</w:t>
                    </w:r>
                    <w:r w:rsidRPr="003F19F2">
                      <w:rPr>
                        <w:rFonts w:ascii="Times New Roman" w:hAnsi="Times New Roman"/>
                        <w:color w:val="000000"/>
                      </w:rPr>
                      <w:t xml:space="preserve"> Lizares Avenue, Bacolod City</w:t>
                    </w:r>
                    <w:r w:rsidRPr="003F19F2">
                      <w:rPr>
                        <w:rStyle w:val="BookTitle"/>
                        <w:rFonts w:ascii="Times New Roman" w:hAnsi="Times New Roman"/>
                      </w:rPr>
                      <w:t xml:space="preserve">, </w:t>
                    </w:r>
                    <w:r w:rsidRPr="003F19F2">
                      <w:rPr>
                        <w:rStyle w:val="BookTitle"/>
                        <w:rFonts w:ascii="Times New Roman" w:hAnsi="Times New Roman"/>
                        <w:b w:val="0"/>
                      </w:rPr>
                      <w:t>6100</w:t>
                    </w:r>
                  </w:p>
                  <w:p w14:paraId="3FFD81FC" w14:textId="374EB965" w:rsidR="00B941FD" w:rsidRPr="003F19F2" w:rsidRDefault="00B941FD" w:rsidP="00E65718">
                    <w:pPr>
                      <w:jc w:val="center"/>
                      <w:rPr>
                        <w:rStyle w:val="BookTitle"/>
                        <w:rFonts w:ascii="Times New Roman" w:hAnsi="Times New Roman"/>
                        <w:b w:val="0"/>
                      </w:rPr>
                    </w:pPr>
                    <w:r>
                      <w:rPr>
                        <w:rStyle w:val="BookTitle"/>
                        <w:rFonts w:ascii="Times New Roman" w:hAnsi="Times New Roman"/>
                        <w:b w:val="0"/>
                      </w:rPr>
                      <w:t xml:space="preserve">Telephone: </w:t>
                    </w:r>
                    <w:r w:rsidRPr="003F19F2">
                      <w:rPr>
                        <w:rStyle w:val="BookTitle"/>
                        <w:rFonts w:ascii="Times New Roman" w:hAnsi="Times New Roman"/>
                        <w:b w:val="0"/>
                      </w:rPr>
                      <w:t>433-2449 l</w:t>
                    </w:r>
                    <w:r w:rsidRPr="003F19F2">
                      <w:rPr>
                        <w:rFonts w:ascii="Times New Roman" w:hAnsi="Times New Roman"/>
                        <w:color w:val="000000"/>
                      </w:rPr>
                      <w:t xml:space="preserve">ocal </w:t>
                    </w:r>
                    <w:r w:rsidRPr="003F19F2">
                      <w:rPr>
                        <w:rStyle w:val="BookTitle"/>
                        <w:rFonts w:ascii="Times New Roman" w:hAnsi="Times New Roman"/>
                        <w:b w:val="0"/>
                      </w:rPr>
                      <w:t>No. 152 or 433-9835</w:t>
                    </w:r>
                  </w:p>
                  <w:p w14:paraId="7B706D32" w14:textId="77777777" w:rsidR="00B941FD" w:rsidRDefault="00B941FD" w:rsidP="00E65718">
                    <w:pPr>
                      <w:spacing w:after="40"/>
                      <w:jc w:val="center"/>
                      <w:rPr>
                        <w:rFonts w:ascii="Arial" w:hAnsi="Arial" w:cs="Arial"/>
                        <w:sz w:val="2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47"/>
    <w:rsid w:val="0003783A"/>
    <w:rsid w:val="00042F6E"/>
    <w:rsid w:val="00050360"/>
    <w:rsid w:val="000505E3"/>
    <w:rsid w:val="000737D4"/>
    <w:rsid w:val="00077D8C"/>
    <w:rsid w:val="000949CE"/>
    <w:rsid w:val="000C32BF"/>
    <w:rsid w:val="000C71B1"/>
    <w:rsid w:val="000D1BC1"/>
    <w:rsid w:val="000D34DB"/>
    <w:rsid w:val="000D779A"/>
    <w:rsid w:val="000E2C6D"/>
    <w:rsid w:val="000E53F2"/>
    <w:rsid w:val="000F38BD"/>
    <w:rsid w:val="000F6DC1"/>
    <w:rsid w:val="00107CD2"/>
    <w:rsid w:val="00113583"/>
    <w:rsid w:val="0014538B"/>
    <w:rsid w:val="001633CB"/>
    <w:rsid w:val="00171548"/>
    <w:rsid w:val="001818B1"/>
    <w:rsid w:val="0018640A"/>
    <w:rsid w:val="001A59EE"/>
    <w:rsid w:val="001B79B0"/>
    <w:rsid w:val="001C1D98"/>
    <w:rsid w:val="001C3758"/>
    <w:rsid w:val="001C4793"/>
    <w:rsid w:val="001D243A"/>
    <w:rsid w:val="001D58AC"/>
    <w:rsid w:val="001D6B02"/>
    <w:rsid w:val="001F45D8"/>
    <w:rsid w:val="00200C0E"/>
    <w:rsid w:val="00211153"/>
    <w:rsid w:val="0021691F"/>
    <w:rsid w:val="00223E1B"/>
    <w:rsid w:val="002248A9"/>
    <w:rsid w:val="0024205D"/>
    <w:rsid w:val="00275939"/>
    <w:rsid w:val="0029204B"/>
    <w:rsid w:val="002C7D3D"/>
    <w:rsid w:val="002E3F98"/>
    <w:rsid w:val="00312D1C"/>
    <w:rsid w:val="003330D5"/>
    <w:rsid w:val="00334576"/>
    <w:rsid w:val="00335488"/>
    <w:rsid w:val="00341AA3"/>
    <w:rsid w:val="0035295F"/>
    <w:rsid w:val="003567D5"/>
    <w:rsid w:val="00363DC5"/>
    <w:rsid w:val="00370C66"/>
    <w:rsid w:val="003801F8"/>
    <w:rsid w:val="00393244"/>
    <w:rsid w:val="003A62CD"/>
    <w:rsid w:val="003B7DE5"/>
    <w:rsid w:val="003C31A9"/>
    <w:rsid w:val="003C3BA6"/>
    <w:rsid w:val="003D2FCC"/>
    <w:rsid w:val="003E0A39"/>
    <w:rsid w:val="003F34D5"/>
    <w:rsid w:val="004236FD"/>
    <w:rsid w:val="00440AE7"/>
    <w:rsid w:val="0044116F"/>
    <w:rsid w:val="00470FA6"/>
    <w:rsid w:val="00481986"/>
    <w:rsid w:val="00496D5C"/>
    <w:rsid w:val="004A2471"/>
    <w:rsid w:val="004B54B1"/>
    <w:rsid w:val="004C04B0"/>
    <w:rsid w:val="004C483E"/>
    <w:rsid w:val="004C698F"/>
    <w:rsid w:val="004E15AF"/>
    <w:rsid w:val="004E5E99"/>
    <w:rsid w:val="0050447B"/>
    <w:rsid w:val="00505FCF"/>
    <w:rsid w:val="00506CD0"/>
    <w:rsid w:val="00507C9F"/>
    <w:rsid w:val="005456C4"/>
    <w:rsid w:val="00553AC5"/>
    <w:rsid w:val="005639B8"/>
    <w:rsid w:val="00595EB2"/>
    <w:rsid w:val="005A1E3E"/>
    <w:rsid w:val="005A3022"/>
    <w:rsid w:val="005B1C9D"/>
    <w:rsid w:val="005B594B"/>
    <w:rsid w:val="005B599A"/>
    <w:rsid w:val="005C73E0"/>
    <w:rsid w:val="005D4328"/>
    <w:rsid w:val="005E2FA1"/>
    <w:rsid w:val="005E3D86"/>
    <w:rsid w:val="005F7FCD"/>
    <w:rsid w:val="00603488"/>
    <w:rsid w:val="00616DBA"/>
    <w:rsid w:val="0061706B"/>
    <w:rsid w:val="00626B44"/>
    <w:rsid w:val="00630E3B"/>
    <w:rsid w:val="00631E0C"/>
    <w:rsid w:val="00637B17"/>
    <w:rsid w:val="0065740D"/>
    <w:rsid w:val="006704C8"/>
    <w:rsid w:val="0067124D"/>
    <w:rsid w:val="00693D9B"/>
    <w:rsid w:val="006C1C51"/>
    <w:rsid w:val="006D39C6"/>
    <w:rsid w:val="006D4B9A"/>
    <w:rsid w:val="006E2B94"/>
    <w:rsid w:val="006F2219"/>
    <w:rsid w:val="00700FA1"/>
    <w:rsid w:val="00701222"/>
    <w:rsid w:val="00704438"/>
    <w:rsid w:val="00721FD9"/>
    <w:rsid w:val="007426DF"/>
    <w:rsid w:val="00743AAB"/>
    <w:rsid w:val="00771747"/>
    <w:rsid w:val="00772C83"/>
    <w:rsid w:val="00784352"/>
    <w:rsid w:val="007A65C8"/>
    <w:rsid w:val="007A7756"/>
    <w:rsid w:val="007B3FAB"/>
    <w:rsid w:val="007C087A"/>
    <w:rsid w:val="007D414A"/>
    <w:rsid w:val="007F323A"/>
    <w:rsid w:val="007F5A7D"/>
    <w:rsid w:val="00805920"/>
    <w:rsid w:val="00805A5E"/>
    <w:rsid w:val="00811127"/>
    <w:rsid w:val="00811C80"/>
    <w:rsid w:val="00834716"/>
    <w:rsid w:val="00862C60"/>
    <w:rsid w:val="00863ED8"/>
    <w:rsid w:val="00865391"/>
    <w:rsid w:val="008763EF"/>
    <w:rsid w:val="00882AB5"/>
    <w:rsid w:val="00882E34"/>
    <w:rsid w:val="008B0B17"/>
    <w:rsid w:val="008D541E"/>
    <w:rsid w:val="008E136B"/>
    <w:rsid w:val="008F0ED3"/>
    <w:rsid w:val="008F6A50"/>
    <w:rsid w:val="00902D63"/>
    <w:rsid w:val="0090371E"/>
    <w:rsid w:val="00917FE6"/>
    <w:rsid w:val="009212C4"/>
    <w:rsid w:val="0092497A"/>
    <w:rsid w:val="00955F61"/>
    <w:rsid w:val="009648F4"/>
    <w:rsid w:val="00967360"/>
    <w:rsid w:val="0097508A"/>
    <w:rsid w:val="009A4E58"/>
    <w:rsid w:val="009B0DCB"/>
    <w:rsid w:val="009B4682"/>
    <w:rsid w:val="009C574C"/>
    <w:rsid w:val="009D2149"/>
    <w:rsid w:val="009D3275"/>
    <w:rsid w:val="009D3FAC"/>
    <w:rsid w:val="009D571E"/>
    <w:rsid w:val="009D588E"/>
    <w:rsid w:val="009E5394"/>
    <w:rsid w:val="00A02BDD"/>
    <w:rsid w:val="00A0585F"/>
    <w:rsid w:val="00A06A16"/>
    <w:rsid w:val="00A16831"/>
    <w:rsid w:val="00A20324"/>
    <w:rsid w:val="00A472C9"/>
    <w:rsid w:val="00A7404D"/>
    <w:rsid w:val="00A81D74"/>
    <w:rsid w:val="00A86058"/>
    <w:rsid w:val="00A86A27"/>
    <w:rsid w:val="00AA0DFB"/>
    <w:rsid w:val="00AC4A87"/>
    <w:rsid w:val="00AD6CBD"/>
    <w:rsid w:val="00AF74DE"/>
    <w:rsid w:val="00AF7D1D"/>
    <w:rsid w:val="00B00979"/>
    <w:rsid w:val="00B05CD4"/>
    <w:rsid w:val="00B06E48"/>
    <w:rsid w:val="00B11FAE"/>
    <w:rsid w:val="00B14A14"/>
    <w:rsid w:val="00B2463C"/>
    <w:rsid w:val="00B279F5"/>
    <w:rsid w:val="00B3037A"/>
    <w:rsid w:val="00B315D2"/>
    <w:rsid w:val="00B421F6"/>
    <w:rsid w:val="00B57E43"/>
    <w:rsid w:val="00B70AA5"/>
    <w:rsid w:val="00B7611A"/>
    <w:rsid w:val="00B82CF1"/>
    <w:rsid w:val="00B8622F"/>
    <w:rsid w:val="00B86A71"/>
    <w:rsid w:val="00B941FD"/>
    <w:rsid w:val="00BB037D"/>
    <w:rsid w:val="00BB4E5D"/>
    <w:rsid w:val="00BC2AF7"/>
    <w:rsid w:val="00BE2718"/>
    <w:rsid w:val="00C04BB9"/>
    <w:rsid w:val="00C12EEC"/>
    <w:rsid w:val="00C3302B"/>
    <w:rsid w:val="00C418F2"/>
    <w:rsid w:val="00C71F42"/>
    <w:rsid w:val="00C77ECD"/>
    <w:rsid w:val="00C86C94"/>
    <w:rsid w:val="00C949E7"/>
    <w:rsid w:val="00CA0841"/>
    <w:rsid w:val="00CB56A0"/>
    <w:rsid w:val="00CC3397"/>
    <w:rsid w:val="00D02D02"/>
    <w:rsid w:val="00D04AFD"/>
    <w:rsid w:val="00D12AAC"/>
    <w:rsid w:val="00D17E43"/>
    <w:rsid w:val="00D43B7F"/>
    <w:rsid w:val="00D611F4"/>
    <w:rsid w:val="00D71F9A"/>
    <w:rsid w:val="00D759EE"/>
    <w:rsid w:val="00D84FC6"/>
    <w:rsid w:val="00DA14EC"/>
    <w:rsid w:val="00DC744C"/>
    <w:rsid w:val="00DD1AB6"/>
    <w:rsid w:val="00DD72EA"/>
    <w:rsid w:val="00DE000F"/>
    <w:rsid w:val="00DF6EBC"/>
    <w:rsid w:val="00E0656E"/>
    <w:rsid w:val="00E0752C"/>
    <w:rsid w:val="00E207B8"/>
    <w:rsid w:val="00E26940"/>
    <w:rsid w:val="00E46D42"/>
    <w:rsid w:val="00E65718"/>
    <w:rsid w:val="00E67577"/>
    <w:rsid w:val="00E77821"/>
    <w:rsid w:val="00E9679B"/>
    <w:rsid w:val="00ED6B58"/>
    <w:rsid w:val="00EF485E"/>
    <w:rsid w:val="00F15CDA"/>
    <w:rsid w:val="00F33B07"/>
    <w:rsid w:val="00F41B4A"/>
    <w:rsid w:val="00F44718"/>
    <w:rsid w:val="00F45610"/>
    <w:rsid w:val="00F65A06"/>
    <w:rsid w:val="00F723FB"/>
    <w:rsid w:val="00F9029C"/>
    <w:rsid w:val="00F918B4"/>
    <w:rsid w:val="00F97822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D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74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747"/>
    <w:pPr>
      <w:spacing w:after="0" w:line="240" w:lineRule="auto"/>
    </w:pPr>
    <w:rPr>
      <w:lang w:val="en-P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uiPriority w:val="33"/>
    <w:qFormat/>
    <w:rsid w:val="00771747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77174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5D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7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6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718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B82CF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74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747"/>
    <w:pPr>
      <w:spacing w:after="0" w:line="240" w:lineRule="auto"/>
    </w:pPr>
    <w:rPr>
      <w:lang w:val="en-P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uiPriority w:val="33"/>
    <w:qFormat/>
    <w:rsid w:val="00771747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77174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5D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7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6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718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B82C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D840-8C99-4F56-971A-5BAFF81A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an-RBGS</cp:lastModifiedBy>
  <cp:revision>2</cp:revision>
  <cp:lastPrinted>2018-10-15T08:55:00Z</cp:lastPrinted>
  <dcterms:created xsi:type="dcterms:W3CDTF">2019-04-30T05:11:00Z</dcterms:created>
  <dcterms:modified xsi:type="dcterms:W3CDTF">2019-04-30T05:11:00Z</dcterms:modified>
</cp:coreProperties>
</file>